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7"/>
        <w:gridCol w:w="4185"/>
      </w:tblGrid>
      <w:tr w:rsidR="00E12609" w:rsidTr="00A36FC1">
        <w:tc>
          <w:tcPr>
            <w:tcW w:w="3572" w:type="pct"/>
          </w:tcPr>
          <w:p w:rsidR="00E12609" w:rsidRDefault="00E12609" w:rsidP="00A36FC1">
            <w:pPr>
              <w:spacing w:line="276" w:lineRule="auto"/>
              <w:ind w:right="-184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E12609" w:rsidRDefault="00E12609" w:rsidP="00A36FC1">
            <w:pPr>
              <w:spacing w:line="276" w:lineRule="auto"/>
              <w:ind w:right="-1844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ДОДАТОК</w:t>
            </w:r>
          </w:p>
          <w:p w:rsidR="00E12609" w:rsidRDefault="00E12609" w:rsidP="00A36FC1">
            <w:pPr>
              <w:spacing w:line="276" w:lineRule="auto"/>
              <w:ind w:right="-1844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до річного плану закупівель</w:t>
            </w:r>
          </w:p>
        </w:tc>
        <w:tc>
          <w:tcPr>
            <w:tcW w:w="1428" w:type="pct"/>
          </w:tcPr>
          <w:p w:rsidR="00E12609" w:rsidRDefault="00E12609" w:rsidP="00A36FC1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</w:p>
        </w:tc>
      </w:tr>
    </w:tbl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а </w:t>
      </w:r>
      <w:r w:rsidR="00806CE2">
        <w:rPr>
          <w:b/>
          <w:bCs/>
          <w:sz w:val="28"/>
          <w:szCs w:val="28"/>
          <w:lang w:val="en-US"/>
        </w:rPr>
        <w:t>II</w:t>
      </w:r>
      <w:r w:rsidR="00806CE2" w:rsidRPr="0084310D">
        <w:rPr>
          <w:b/>
          <w:bCs/>
          <w:sz w:val="28"/>
          <w:szCs w:val="28"/>
          <w:lang w:val="ru-RU"/>
        </w:rPr>
        <w:t xml:space="preserve"> - </w:t>
      </w:r>
      <w:r w:rsidR="00806CE2">
        <w:rPr>
          <w:b/>
          <w:bCs/>
          <w:sz w:val="28"/>
          <w:szCs w:val="28"/>
          <w:lang w:val="en-US"/>
        </w:rPr>
        <w:t>IV</w:t>
      </w:r>
      <w:r w:rsidR="009D0A74">
        <w:rPr>
          <w:b/>
          <w:bCs/>
          <w:sz w:val="28"/>
          <w:szCs w:val="28"/>
        </w:rPr>
        <w:t xml:space="preserve"> квартал</w:t>
      </w:r>
      <w:r w:rsidR="00806CE2">
        <w:rPr>
          <w:b/>
          <w:bCs/>
          <w:sz w:val="28"/>
          <w:szCs w:val="28"/>
        </w:rPr>
        <w:t>и</w:t>
      </w:r>
      <w:r w:rsidR="009D0A74">
        <w:rPr>
          <w:b/>
          <w:bCs/>
          <w:sz w:val="28"/>
          <w:szCs w:val="28"/>
        </w:rPr>
        <w:t xml:space="preserve"> 2016</w:t>
      </w:r>
      <w:r>
        <w:rPr>
          <w:b/>
          <w:bCs/>
          <w:sz w:val="28"/>
          <w:szCs w:val="28"/>
        </w:rPr>
        <w:t xml:space="preserve"> </w:t>
      </w:r>
      <w:r w:rsidR="009D0A74">
        <w:rPr>
          <w:b/>
          <w:bCs/>
          <w:sz w:val="28"/>
          <w:szCs w:val="28"/>
        </w:rPr>
        <w:t>року</w:t>
      </w:r>
    </w:p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spellStart"/>
      <w:r>
        <w:t>___</w:t>
      </w:r>
      <w:r>
        <w:rPr>
          <w:u w:val="single"/>
        </w:rPr>
        <w:t>Комунальн</w:t>
      </w:r>
      <w:proofErr w:type="spellEnd"/>
      <w:r>
        <w:rPr>
          <w:u w:val="single"/>
        </w:rPr>
        <w:t>ий заклад "</w:t>
      </w:r>
      <w:proofErr w:type="spellStart"/>
      <w:r>
        <w:rPr>
          <w:u w:val="single"/>
        </w:rPr>
        <w:t>Люботинська</w:t>
      </w:r>
      <w:proofErr w:type="spellEnd"/>
      <w:r>
        <w:rPr>
          <w:u w:val="single"/>
        </w:rPr>
        <w:t xml:space="preserve"> спеціалізована школа-інтернат І-ІІІ ступенів «Дивосвіт»" Харківської обласної ради, 04591423</w:t>
      </w:r>
      <w:r>
        <w:t>_____</w:t>
      </w:r>
    </w:p>
    <w:p w:rsidR="00E12609" w:rsidRDefault="00E12609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DF2293">
        <w:rPr>
          <w:sz w:val="20"/>
          <w:szCs w:val="20"/>
        </w:rPr>
        <w:t>(найменування замовника,   код за ЄДРПОУ)</w:t>
      </w:r>
    </w:p>
    <w:p w:rsidR="004E4618" w:rsidRPr="00DF2293" w:rsidRDefault="004E4618" w:rsidP="00E1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tbl>
      <w:tblPr>
        <w:tblW w:w="5118" w:type="pct"/>
        <w:tblInd w:w="-137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567"/>
        <w:gridCol w:w="2693"/>
        <w:gridCol w:w="406"/>
        <w:gridCol w:w="19"/>
        <w:gridCol w:w="1276"/>
        <w:gridCol w:w="29"/>
        <w:gridCol w:w="1905"/>
      </w:tblGrid>
      <w:tr w:rsidR="00E12609" w:rsidTr="008906D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едмет закупівл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 </w:t>
            </w:r>
            <w:proofErr w:type="spellEnd"/>
            <w:r>
              <w:rPr>
                <w:lang w:eastAsia="en-US"/>
              </w:rPr>
              <w:t>КЕКВ </w:t>
            </w:r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(для бюджетних кошті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чікувана вартість предмета закупівлі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цедура закупівлі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ієнтов</w:t>
            </w:r>
            <w:proofErr w:type="spellEnd"/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ий початок проведе</w:t>
            </w:r>
          </w:p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ня</w:t>
            </w:r>
            <w:proofErr w:type="spellEnd"/>
            <w:r>
              <w:rPr>
                <w:lang w:eastAsia="en-US"/>
              </w:rPr>
              <w:t xml:space="preserve"> процедури закупівлі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мітки</w:t>
            </w:r>
          </w:p>
        </w:tc>
      </w:tr>
      <w:tr w:rsidR="00E12609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Default="00E12609" w:rsidP="00A36FC1">
            <w:pPr>
              <w:spacing w:line="12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A2933" w:rsidRPr="008A2933" w:rsidTr="008906D2">
        <w:trPr>
          <w:trHeight w:val="6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ливо рідинне та газ, оливи мастильні (19.20.2)</w:t>
            </w:r>
          </w:p>
          <w:p w:rsidR="009D0A74" w:rsidRPr="008A2933" w:rsidRDefault="009A7BD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- п</w:t>
            </w:r>
            <w:r w:rsidR="009D0A74" w:rsidRPr="008A2933">
              <w:rPr>
                <w:sz w:val="20"/>
                <w:szCs w:val="20"/>
              </w:rPr>
              <w:t>аливо (09100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806CE2" w:rsidP="00D8040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55902,00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="00D80405" w:rsidRPr="008A2933">
              <w:rPr>
                <w:sz w:val="20"/>
                <w:szCs w:val="20"/>
                <w:lang w:eastAsia="en-US"/>
              </w:rPr>
              <w:t>сто п’</w:t>
            </w:r>
            <w:r w:rsidR="00B919D9" w:rsidRPr="008A2933">
              <w:rPr>
                <w:sz w:val="20"/>
                <w:szCs w:val="20"/>
                <w:lang w:eastAsia="en-US"/>
              </w:rPr>
              <w:t>я</w:t>
            </w:r>
            <w:r w:rsidR="00D80405" w:rsidRPr="008A2933">
              <w:rPr>
                <w:sz w:val="20"/>
                <w:szCs w:val="20"/>
                <w:lang w:eastAsia="en-US"/>
              </w:rPr>
              <w:t>тдесят п’ять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тисяч </w:t>
            </w:r>
            <w:r w:rsidR="00D80405" w:rsidRPr="008A2933">
              <w:rPr>
                <w:sz w:val="20"/>
                <w:szCs w:val="20"/>
                <w:lang w:eastAsia="en-US"/>
              </w:rPr>
              <w:t>дев’ятсот</w:t>
            </w:r>
            <w:r w:rsidR="0063590B" w:rsidRPr="008A2933">
              <w:rPr>
                <w:sz w:val="20"/>
                <w:szCs w:val="20"/>
                <w:lang w:eastAsia="en-US"/>
              </w:rPr>
              <w:t xml:space="preserve"> дві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грн. </w:t>
            </w:r>
            <w:r w:rsidR="00D80405" w:rsidRPr="008A2933">
              <w:rPr>
                <w:sz w:val="20"/>
                <w:szCs w:val="20"/>
                <w:lang w:eastAsia="en-US"/>
              </w:rPr>
              <w:t>00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коп.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74" w:rsidRPr="008A2933" w:rsidRDefault="00806CE2" w:rsidP="009D0A7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="009D0A74"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E12609" w:rsidRPr="008A2933" w:rsidRDefault="009D0A74" w:rsidP="009D0A7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EB726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6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абразивні  (23.91.1)</w:t>
            </w:r>
          </w:p>
          <w:p w:rsidR="00AA0110" w:rsidRPr="008A2933" w:rsidRDefault="00AA011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7F214D" w:rsidRPr="008A2933">
              <w:rPr>
                <w:sz w:val="20"/>
                <w:szCs w:val="20"/>
              </w:rPr>
              <w:t>інструменти з педальним приводом (44513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7F214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7F214D" w:rsidP="00D8040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52,00 грн. (одна тисяча чотириста п’ятдесят дві грн.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A011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10" w:rsidRPr="008A2933" w:rsidRDefault="00AA0110" w:rsidP="00EB726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хімічні різноманітні (20.59.5)</w:t>
            </w:r>
          </w:p>
          <w:p w:rsidR="00EE5BAE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астильні</w:t>
            </w:r>
            <w:proofErr w:type="spellEnd"/>
            <w:r w:rsidRPr="008A2933">
              <w:rPr>
                <w:sz w:val="20"/>
                <w:szCs w:val="20"/>
              </w:rPr>
              <w:t xml:space="preserve"> оливи та мастильні матеріали (09211000-1)</w:t>
            </w:r>
          </w:p>
          <w:p w:rsidR="00EE5BAE" w:rsidRPr="008A2933" w:rsidRDefault="00EE5BA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авіаційний гас (09131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E5BAE" w:rsidP="00EB726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50,00 грн. (двісті п</w:t>
            </w:r>
            <w:r w:rsidRPr="008A2933">
              <w:rPr>
                <w:sz w:val="20"/>
                <w:szCs w:val="20"/>
                <w:lang w:val="ru-RU" w:eastAsia="en-US"/>
              </w:rPr>
              <w:t>’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ятдесят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E12609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09" w:rsidRPr="008A2933" w:rsidRDefault="00E12609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E12609" w:rsidRPr="008A2933" w:rsidRDefault="00E12609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амки та завіси (25.72.1)</w:t>
            </w:r>
          </w:p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навісні та </w:t>
            </w:r>
            <w:proofErr w:type="spellStart"/>
            <w:r w:rsidRPr="008A2933">
              <w:rPr>
                <w:sz w:val="20"/>
                <w:szCs w:val="20"/>
              </w:rPr>
              <w:t>врізні</w:t>
            </w:r>
            <w:proofErr w:type="spellEnd"/>
            <w:r w:rsidRPr="008A2933">
              <w:rPr>
                <w:sz w:val="20"/>
                <w:szCs w:val="20"/>
              </w:rPr>
              <w:t xml:space="preserve"> замки</w:t>
            </w:r>
            <w:r w:rsidR="009006A4" w:rsidRPr="008A2933">
              <w:rPr>
                <w:sz w:val="20"/>
                <w:szCs w:val="20"/>
              </w:rPr>
              <w:t xml:space="preserve"> різні</w:t>
            </w:r>
            <w:r w:rsidRPr="008A2933">
              <w:rPr>
                <w:sz w:val="20"/>
                <w:szCs w:val="20"/>
              </w:rPr>
              <w:t xml:space="preserve"> (44521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784426" w:rsidP="0078442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115</w:t>
            </w:r>
            <w:r w:rsidR="00EB7267" w:rsidRPr="008A2933">
              <w:rPr>
                <w:sz w:val="20"/>
                <w:szCs w:val="20"/>
                <w:lang w:eastAsia="en-US"/>
              </w:rPr>
              <w:t>,00 грн. (</w:t>
            </w:r>
            <w:r w:rsidRPr="008A2933">
              <w:rPr>
                <w:sz w:val="20"/>
                <w:szCs w:val="20"/>
                <w:lang w:eastAsia="en-US"/>
              </w:rPr>
              <w:t>чотирнадцять тисяч сто п’ятнадцять</w:t>
            </w:r>
            <w:r w:rsidR="00EB7267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</w:t>
            </w:r>
            <w:r w:rsidR="00EB7267"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726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дяг робочий інший (14.12.3)</w:t>
            </w:r>
          </w:p>
          <w:p w:rsidR="00EB7267" w:rsidRPr="008A2933" w:rsidRDefault="00EB726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бочі рукавиці (18141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950,00 (дев’ятсот п’ятдесят </w:t>
            </w:r>
            <w:r w:rsidR="00141307" w:rsidRPr="008A2933">
              <w:rPr>
                <w:sz w:val="20"/>
                <w:szCs w:val="20"/>
                <w:lang w:eastAsia="en-US"/>
              </w:rPr>
              <w:t>грн</w:t>
            </w:r>
            <w:r w:rsidRPr="008A2933">
              <w:rPr>
                <w:sz w:val="20"/>
                <w:szCs w:val="20"/>
                <w:lang w:eastAsia="en-US"/>
              </w:rPr>
              <w:t>.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726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7" w:rsidRPr="008A2933" w:rsidRDefault="00EB726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9A7BD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 </w:t>
            </w:r>
            <w:r w:rsidR="00141307" w:rsidRPr="008A2933">
              <w:rPr>
                <w:sz w:val="20"/>
                <w:szCs w:val="20"/>
              </w:rPr>
              <w:t>Вироби з деревини інші (16.29.1)</w:t>
            </w:r>
          </w:p>
          <w:p w:rsidR="00141307" w:rsidRPr="008A2933" w:rsidRDefault="0014130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D80405" w:rsidRPr="008A2933">
              <w:rPr>
                <w:sz w:val="20"/>
                <w:szCs w:val="20"/>
              </w:rPr>
              <w:t>вікна,двері та супутні вироби (</w:t>
            </w:r>
            <w:r w:rsidR="00806CE2" w:rsidRPr="008A2933">
              <w:rPr>
                <w:sz w:val="20"/>
                <w:szCs w:val="20"/>
              </w:rPr>
              <w:t>44221</w:t>
            </w:r>
            <w:r w:rsidRPr="008A2933">
              <w:rPr>
                <w:sz w:val="20"/>
                <w:szCs w:val="20"/>
              </w:rPr>
              <w:t>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55</w:t>
            </w:r>
            <w:r w:rsidR="00141307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>одинадцять тисяч п’ятдесят п’ять</w:t>
            </w:r>
            <w:r w:rsidR="00141307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4130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кріпильні та </w:t>
            </w:r>
            <w:proofErr w:type="spellStart"/>
            <w:r w:rsidR="00C764CC" w:rsidRPr="008A2933">
              <w:rPr>
                <w:sz w:val="20"/>
                <w:szCs w:val="20"/>
              </w:rPr>
              <w:t>гвинтонарізні</w:t>
            </w:r>
            <w:proofErr w:type="spellEnd"/>
            <w:r w:rsidR="00C764CC" w:rsidRPr="008A2933">
              <w:rPr>
                <w:sz w:val="20"/>
                <w:szCs w:val="20"/>
              </w:rPr>
              <w:t xml:space="preserve"> (25.94.1)</w:t>
            </w:r>
          </w:p>
          <w:p w:rsidR="00C764CC" w:rsidRPr="008A2933" w:rsidRDefault="00C764CC" w:rsidP="008209F7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ріпильн</w:t>
            </w:r>
            <w:r w:rsidR="008209F7" w:rsidRPr="008A2933">
              <w:rPr>
                <w:sz w:val="20"/>
                <w:szCs w:val="20"/>
              </w:rPr>
              <w:t xml:space="preserve">і деталі з </w:t>
            </w:r>
            <w:proofErr w:type="spellStart"/>
            <w:r w:rsidR="008209F7" w:rsidRPr="008A2933">
              <w:rPr>
                <w:sz w:val="20"/>
                <w:szCs w:val="20"/>
              </w:rPr>
              <w:t>наріззю</w:t>
            </w:r>
            <w:proofErr w:type="spellEnd"/>
            <w:r w:rsidR="008209F7" w:rsidRPr="008A2933">
              <w:rPr>
                <w:sz w:val="20"/>
                <w:szCs w:val="20"/>
              </w:rPr>
              <w:t xml:space="preserve"> (44531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C764CC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8209F7" w:rsidP="008209F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1,00</w:t>
            </w:r>
            <w:r w:rsidR="00C764CC" w:rsidRPr="008A2933">
              <w:rPr>
                <w:sz w:val="20"/>
                <w:szCs w:val="20"/>
                <w:lang w:eastAsia="en-US"/>
              </w:rPr>
              <w:t>грн. (</w:t>
            </w:r>
            <w:r w:rsidRPr="008A2933">
              <w:rPr>
                <w:sz w:val="20"/>
                <w:szCs w:val="20"/>
                <w:lang w:eastAsia="en-US"/>
              </w:rPr>
              <w:t xml:space="preserve">одна тисяча сто одна </w:t>
            </w:r>
            <w:r w:rsidR="00C764CC" w:rsidRPr="008A2933">
              <w:rPr>
                <w:sz w:val="20"/>
                <w:szCs w:val="20"/>
                <w:lang w:eastAsia="en-US"/>
              </w:rPr>
              <w:t>грн.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0</w:t>
            </w:r>
            <w:r w:rsidR="00C764CC" w:rsidRPr="008A2933">
              <w:rPr>
                <w:sz w:val="20"/>
                <w:szCs w:val="20"/>
                <w:lang w:eastAsia="en-US"/>
              </w:rPr>
              <w:t>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41307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07" w:rsidRPr="008A2933" w:rsidRDefault="0014130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господарські та декоративні керамічні (23.41.1)</w:t>
            </w:r>
          </w:p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кухонне приладдя (39221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82027A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010,00 грн. (одинадцять тисяч десять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7F214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7F214D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4D" w:rsidRPr="008A2933" w:rsidRDefault="007F214D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Втроби</w:t>
            </w:r>
            <w:proofErr w:type="spellEnd"/>
            <w:r w:rsidRPr="008A2933">
              <w:rPr>
                <w:sz w:val="20"/>
                <w:szCs w:val="20"/>
              </w:rPr>
              <w:t xml:space="preserve"> для ванн і кухні, металеві (25.99.1)</w:t>
            </w:r>
          </w:p>
          <w:p w:rsidR="0082027A" w:rsidRPr="008A2933" w:rsidRDefault="0082027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ложки, виделки (39223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4437,00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грн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(чотирнадцять тисяч чотириста тридцять сім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82027A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7A" w:rsidRPr="008A2933" w:rsidRDefault="0082027A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дорожні, шорно-сідельні та упряж і подібні вироби, </w:t>
            </w:r>
            <w:proofErr w:type="spellStart"/>
            <w:r w:rsidRPr="008A2933">
              <w:rPr>
                <w:sz w:val="20"/>
                <w:szCs w:val="20"/>
              </w:rPr>
              <w:t>вироби</w:t>
            </w:r>
            <w:proofErr w:type="spellEnd"/>
            <w:r w:rsidRPr="008A2933">
              <w:rPr>
                <w:sz w:val="20"/>
                <w:szCs w:val="20"/>
              </w:rPr>
              <w:t xml:space="preserve"> шкіряні інші (15.12.1)</w:t>
            </w:r>
          </w:p>
          <w:p w:rsidR="00F539DE" w:rsidRPr="008A2933" w:rsidRDefault="00F539D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дорожні сумки (189310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0743D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</w:t>
            </w:r>
            <w:r w:rsidR="00F539DE" w:rsidRPr="008A2933">
              <w:rPr>
                <w:sz w:val="20"/>
                <w:szCs w:val="20"/>
                <w:lang w:eastAsia="en-US"/>
              </w:rPr>
              <w:t>410,00 грн. (</w:t>
            </w:r>
            <w:r w:rsidRPr="008A2933">
              <w:rPr>
                <w:sz w:val="20"/>
                <w:szCs w:val="20"/>
                <w:lang w:eastAsia="en-US"/>
              </w:rPr>
              <w:t xml:space="preserve">одна тисяча </w:t>
            </w:r>
            <w:r w:rsidR="00F539DE" w:rsidRPr="008A2933">
              <w:rPr>
                <w:sz w:val="20"/>
                <w:szCs w:val="20"/>
                <w:lang w:eastAsia="en-US"/>
              </w:rPr>
              <w:t>чотириста дес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F539D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DE" w:rsidRPr="008A2933" w:rsidRDefault="00F539DE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з </w:t>
            </w:r>
            <w:proofErr w:type="spellStart"/>
            <w:r w:rsidRPr="008A2933">
              <w:rPr>
                <w:sz w:val="20"/>
                <w:szCs w:val="20"/>
              </w:rPr>
              <w:t>деровини</w:t>
            </w:r>
            <w:proofErr w:type="spellEnd"/>
            <w:r w:rsidRPr="008A2933">
              <w:rPr>
                <w:sz w:val="20"/>
                <w:szCs w:val="20"/>
              </w:rPr>
              <w:t>, інші (16.29.1)</w:t>
            </w:r>
          </w:p>
          <w:p w:rsidR="003C5B16" w:rsidRPr="008A2933" w:rsidRDefault="003C5B16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ручні знаряддя (4451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6,00 грн.(триста п’ятдесят шість грн.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3C5B16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Інструменти ручні для використання в сільському господарстві, садівництві чи лісовому господарстві (25.73.1)</w:t>
            </w:r>
          </w:p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учні знаряддя (4451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B919D9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117,45 грн. (три тисячі сто сімнадцять грн. 45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8209F7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8209F7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7" w:rsidRPr="008A2933" w:rsidRDefault="008209F7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Інструменти ручні, </w:t>
            </w:r>
            <w:proofErr w:type="spellStart"/>
            <w:r w:rsidRPr="008A2933">
              <w:rPr>
                <w:sz w:val="20"/>
                <w:szCs w:val="20"/>
              </w:rPr>
              <w:t>інщі</w:t>
            </w:r>
            <w:proofErr w:type="spellEnd"/>
            <w:r w:rsidRPr="008A2933">
              <w:rPr>
                <w:sz w:val="20"/>
                <w:szCs w:val="20"/>
              </w:rPr>
              <w:t xml:space="preserve"> (25.73.3)</w:t>
            </w:r>
          </w:p>
          <w:p w:rsidR="00B919D9" w:rsidRPr="008A2933" w:rsidRDefault="00B919D9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ітли,щітки, інше господарське приладдя (39224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828,00 грн. (</w:t>
            </w:r>
            <w:r w:rsidR="00DE4221" w:rsidRPr="008A2933">
              <w:rPr>
                <w:sz w:val="20"/>
                <w:szCs w:val="20"/>
                <w:lang w:eastAsia="en-US"/>
              </w:rPr>
              <w:t>п’ять тисяч вісімсот двадцять вісім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B919D9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9" w:rsidRPr="008A2933" w:rsidRDefault="00B919D9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6B25EF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леї (20.52.1)</w:t>
            </w:r>
          </w:p>
          <w:p w:rsidR="006B25EF" w:rsidRPr="008A2933" w:rsidRDefault="006B25EF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леї (24910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6B25EF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2554DE" w:rsidP="002554DE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3</w:t>
            </w:r>
            <w:r w:rsidR="00EB0D2E" w:rsidRPr="008A2933">
              <w:rPr>
                <w:sz w:val="20"/>
                <w:szCs w:val="20"/>
                <w:lang w:eastAsia="en-US"/>
              </w:rPr>
              <w:t>9</w:t>
            </w:r>
            <w:r w:rsidRPr="008A2933">
              <w:rPr>
                <w:sz w:val="20"/>
                <w:szCs w:val="20"/>
                <w:lang w:eastAsia="en-US"/>
              </w:rPr>
              <w:t>1</w:t>
            </w:r>
            <w:r w:rsidR="00EB0D2E" w:rsidRPr="008A2933">
              <w:rPr>
                <w:sz w:val="20"/>
                <w:szCs w:val="20"/>
                <w:lang w:eastAsia="en-US"/>
              </w:rPr>
              <w:t>,</w:t>
            </w:r>
            <w:r w:rsidRPr="008A2933">
              <w:rPr>
                <w:sz w:val="20"/>
                <w:szCs w:val="20"/>
                <w:lang w:eastAsia="en-US"/>
              </w:rPr>
              <w:t>31 грн.(дві тисячі триста</w:t>
            </w:r>
            <w:r w:rsidR="00EB0D2E" w:rsidRPr="008A2933">
              <w:rPr>
                <w:sz w:val="20"/>
                <w:szCs w:val="20"/>
                <w:lang w:eastAsia="en-US"/>
              </w:rPr>
              <w:t xml:space="preserve"> дев’я</w:t>
            </w:r>
            <w:r w:rsidRPr="008A2933">
              <w:rPr>
                <w:sz w:val="20"/>
                <w:szCs w:val="20"/>
                <w:lang w:eastAsia="en-US"/>
              </w:rPr>
              <w:t>носто одна грн.31</w:t>
            </w:r>
            <w:r w:rsidR="00EB0D2E" w:rsidRPr="008A2933">
              <w:rPr>
                <w:sz w:val="20"/>
                <w:szCs w:val="20"/>
                <w:lang w:eastAsia="en-US"/>
              </w:rPr>
              <w:t xml:space="preserve">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DE4221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DE4221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21" w:rsidRPr="008A2933" w:rsidRDefault="00DE4221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Крани,вентилі,клапани та подібні вироби до труб, котлів,резервуарів,цистерн і </w:t>
            </w:r>
            <w:r w:rsidRPr="008A2933">
              <w:rPr>
                <w:sz w:val="20"/>
                <w:szCs w:val="20"/>
              </w:rPr>
              <w:lastRenderedPageBreak/>
              <w:t>подібних виробів (28.14.1)</w:t>
            </w:r>
          </w:p>
          <w:p w:rsidR="00EB0D2E" w:rsidRPr="008A2933" w:rsidRDefault="00EB0D2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анітарна техніка</w:t>
            </w:r>
            <w:r w:rsidR="002A3CB8" w:rsidRPr="008A2933">
              <w:rPr>
                <w:sz w:val="20"/>
                <w:szCs w:val="20"/>
              </w:rPr>
              <w:t xml:space="preserve"> (444110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2A3CB8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20,00 грн. (триста двадцять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B0D2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2E" w:rsidRPr="008A2933" w:rsidRDefault="00EB0D2E" w:rsidP="00EB726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Інструмент електромеханічн</w:t>
            </w:r>
            <w:r w:rsidR="00B919D9" w:rsidRPr="008A2933">
              <w:rPr>
                <w:sz w:val="20"/>
                <w:szCs w:val="20"/>
              </w:rPr>
              <w:t>ий</w:t>
            </w:r>
            <w:r w:rsidRPr="008A2933">
              <w:rPr>
                <w:sz w:val="20"/>
                <w:szCs w:val="20"/>
              </w:rPr>
              <w:t xml:space="preserve">. для роботи однією рукою; інструмент ручний портативний із силовим </w:t>
            </w:r>
            <w:proofErr w:type="spellStart"/>
            <w:r w:rsidRPr="008A2933">
              <w:rPr>
                <w:sz w:val="20"/>
                <w:szCs w:val="20"/>
              </w:rPr>
              <w:t>урухомлювачем</w:t>
            </w:r>
            <w:proofErr w:type="spellEnd"/>
            <w:r w:rsidRPr="008A2933">
              <w:rPr>
                <w:sz w:val="20"/>
                <w:szCs w:val="20"/>
              </w:rPr>
              <w:t>/приводом, інший (28.24.1)</w:t>
            </w:r>
          </w:p>
          <w:p w:rsidR="00C764CC" w:rsidRPr="008A2933" w:rsidRDefault="00C764C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</w:t>
            </w:r>
            <w:r w:rsidR="009A7BDC" w:rsidRPr="008A2933">
              <w:rPr>
                <w:sz w:val="20"/>
                <w:szCs w:val="20"/>
              </w:rPr>
              <w:t xml:space="preserve"> </w:t>
            </w:r>
            <w:r w:rsidR="00806CE2" w:rsidRPr="008A2933">
              <w:rPr>
                <w:sz w:val="20"/>
                <w:szCs w:val="20"/>
              </w:rPr>
              <w:t xml:space="preserve">електромеханічні </w:t>
            </w:r>
            <w:r w:rsidRPr="008A2933">
              <w:rPr>
                <w:sz w:val="20"/>
                <w:szCs w:val="20"/>
              </w:rPr>
              <w:t>ручні інструменти (</w:t>
            </w:r>
            <w:r w:rsidR="00806CE2" w:rsidRPr="008A2933">
              <w:rPr>
                <w:sz w:val="20"/>
                <w:szCs w:val="20"/>
              </w:rPr>
              <w:t>42652</w:t>
            </w:r>
            <w:r w:rsidR="00AA109D" w:rsidRPr="008A2933">
              <w:rPr>
                <w:sz w:val="20"/>
                <w:szCs w:val="20"/>
              </w:rPr>
              <w:t>000-1</w:t>
            </w:r>
            <w:r w:rsidRPr="008A2933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50</w:t>
            </w:r>
            <w:r w:rsidR="00A114BA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>чотири тисячі вісімсот п’ятдесят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C764CC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764CC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Pr="008A2933" w:rsidRDefault="00C764CC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пластмасові для будівництва; лінолеум і покриви на підлогу, тверді, не пластикові (лінолеум,) (22.23.1)</w:t>
            </w:r>
          </w:p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806CE2" w:rsidRPr="008A2933">
              <w:rPr>
                <w:sz w:val="20"/>
                <w:szCs w:val="20"/>
              </w:rPr>
              <w:t>лінолеум (44112</w:t>
            </w:r>
            <w:r w:rsidR="00AA109D" w:rsidRPr="008A2933">
              <w:rPr>
                <w:sz w:val="20"/>
                <w:szCs w:val="20"/>
              </w:rPr>
              <w:t>230</w:t>
            </w:r>
            <w:r w:rsidRPr="008A2933">
              <w:rPr>
                <w:sz w:val="20"/>
                <w:szCs w:val="20"/>
              </w:rPr>
              <w:t>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145</w:t>
            </w:r>
            <w:r w:rsidR="00A114BA" w:rsidRPr="008A2933">
              <w:rPr>
                <w:sz w:val="20"/>
                <w:szCs w:val="20"/>
                <w:lang w:eastAsia="en-US"/>
              </w:rPr>
              <w:t>,00 грн. (</w:t>
            </w:r>
            <w:r w:rsidR="00AA109D" w:rsidRPr="008A2933">
              <w:rPr>
                <w:sz w:val="20"/>
                <w:szCs w:val="20"/>
                <w:lang w:eastAsia="en-US"/>
              </w:rPr>
              <w:t xml:space="preserve">вісім тисяч сто сорок п’ять </w:t>
            </w:r>
            <w:r w:rsidR="00A114BA" w:rsidRPr="008A2933">
              <w:rPr>
                <w:sz w:val="20"/>
                <w:szCs w:val="20"/>
                <w:lang w:eastAsia="en-US"/>
              </w:rPr>
              <w:t>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ітли та щітки для домашнього прибирання (32.91.1)</w:t>
            </w:r>
          </w:p>
          <w:p w:rsidR="008E7C13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ітли,щітки та інше господарське приладдя (39224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8E7C13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667,00 грн.(шість тисяч шістсот шістдесят сім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10024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6" w:rsidRPr="008A2933" w:rsidRDefault="003C5B16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Лампи розжарювання та газорозрядні електричні; лампи дугові (27.40.1)</w:t>
            </w:r>
          </w:p>
          <w:p w:rsidR="00A114BA" w:rsidRPr="008A2933" w:rsidRDefault="008E7C13" w:rsidP="008E7C13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галогенні</w:t>
            </w:r>
            <w:proofErr w:type="spellEnd"/>
            <w:r w:rsidRPr="008A2933">
              <w:rPr>
                <w:sz w:val="20"/>
                <w:szCs w:val="20"/>
              </w:rPr>
              <w:t xml:space="preserve"> лампи розжарення (31512000-8</w:t>
            </w:r>
            <w:r w:rsidR="00A114BA" w:rsidRPr="008A2933">
              <w:rPr>
                <w:sz w:val="20"/>
                <w:szCs w:val="20"/>
              </w:rPr>
              <w:t>)</w:t>
            </w:r>
          </w:p>
          <w:p w:rsidR="000743DD" w:rsidRPr="008A2933" w:rsidRDefault="000743DD" w:rsidP="008E7C1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800416" w:rsidRPr="008A2933">
              <w:rPr>
                <w:sz w:val="20"/>
                <w:szCs w:val="20"/>
              </w:rPr>
              <w:t xml:space="preserve"> лампи (31531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800416" w:rsidP="0080041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820</w:t>
            </w:r>
            <w:r w:rsidR="008E7C13" w:rsidRPr="008A2933">
              <w:rPr>
                <w:sz w:val="20"/>
                <w:szCs w:val="20"/>
                <w:lang w:eastAsia="en-US"/>
              </w:rPr>
              <w:t>,00</w:t>
            </w:r>
            <w:r w:rsidR="00324691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Pr="008A2933">
              <w:rPr>
                <w:sz w:val="20"/>
                <w:szCs w:val="20"/>
                <w:lang w:eastAsia="en-US"/>
              </w:rPr>
              <w:t>дев’ятнадцять</w:t>
            </w:r>
            <w:r w:rsidR="008E7C13" w:rsidRPr="008A2933">
              <w:rPr>
                <w:sz w:val="20"/>
                <w:szCs w:val="20"/>
                <w:lang w:eastAsia="en-US"/>
              </w:rPr>
              <w:t xml:space="preserve"> тисяч вісімсот </w:t>
            </w:r>
            <w:r w:rsidRPr="008A2933">
              <w:rPr>
                <w:sz w:val="20"/>
                <w:szCs w:val="20"/>
                <w:lang w:eastAsia="en-US"/>
              </w:rPr>
              <w:t>двадцять</w:t>
            </w:r>
            <w:r w:rsidR="00324691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A114BA"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пір побутовий і туалетний та паперова продукція (17.22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уалетний папір (33761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910,00 грн. (шість тисяч дев’ятсот десять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естициди </w:t>
            </w:r>
            <w:proofErr w:type="spellStart"/>
            <w:r w:rsidRPr="008A2933">
              <w:rPr>
                <w:sz w:val="20"/>
                <w:szCs w:val="20"/>
              </w:rPr>
              <w:t>иа</w:t>
            </w:r>
            <w:proofErr w:type="spellEnd"/>
            <w:r w:rsidRPr="008A2933">
              <w:rPr>
                <w:sz w:val="20"/>
                <w:szCs w:val="20"/>
              </w:rPr>
              <w:t xml:space="preserve"> інші агрохімічні продукти (20.20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зчинники (44832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613,00 грн. (одна тисяча шістсот тринадц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строї електромонтажні (27.33.1)</w:t>
            </w:r>
          </w:p>
          <w:p w:rsidR="0047434E" w:rsidRPr="008A2933" w:rsidRDefault="0047434E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бельне приладдя (44322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175,00 грн. (сім тисяч сто сімдесят п’ять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зчини будівельні (23.64.1)</w:t>
            </w:r>
          </w:p>
          <w:p w:rsidR="005E0D17" w:rsidRPr="008A2933" w:rsidRDefault="005E0D17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озчини (будівельні) (441118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5E0D17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95,00 грн. (дві тисячі вісімсот дев’яносто п’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47434E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E" w:rsidRPr="008A2933" w:rsidRDefault="0047434E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ерветки паперові туалетні,серветки для обличчя,рушники,скатертини-серветки,целю</w:t>
            </w:r>
            <w:r w:rsidR="00C15230" w:rsidRPr="008A2933">
              <w:rPr>
                <w:sz w:val="20"/>
                <w:szCs w:val="20"/>
              </w:rPr>
              <w:t>лозна вата й полотна з целюлозних волокон (17.12.2)</w:t>
            </w:r>
          </w:p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перові серветки (33764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C15230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C15230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156,00 грн. (дві тисячі сто п’ятдесят шіс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72BF1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1" w:rsidRPr="008A2933" w:rsidRDefault="00A72BF1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Тара пластмасова (22.22.1)</w:t>
            </w:r>
          </w:p>
          <w:p w:rsidR="00C15230" w:rsidRPr="008A2933" w:rsidRDefault="00C15230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ліетиленові мішки та пакети для сміття (196400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1,2</w:t>
            </w:r>
            <w:r w:rsidR="008A2933" w:rsidRPr="008A2933">
              <w:rPr>
                <w:sz w:val="20"/>
                <w:szCs w:val="20"/>
                <w:lang w:eastAsia="en-US"/>
              </w:rPr>
              <w:t>0</w:t>
            </w:r>
            <w:r w:rsidRPr="008A2933">
              <w:rPr>
                <w:sz w:val="20"/>
                <w:szCs w:val="20"/>
                <w:lang w:eastAsia="en-US"/>
              </w:rPr>
              <w:t xml:space="preserve"> грн. (чотириста вісімдесят одна грн. 2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1523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9A7BDC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нера клеєна, фанеровані панелі й подібні вироби з шаруватої деревини; плити деревостружкові й подібні плити з деревини чи з інших здерев</w:t>
            </w:r>
            <w:r w:rsidRPr="008A2933">
              <w:rPr>
                <w:sz w:val="20"/>
                <w:szCs w:val="20"/>
                <w:lang w:eastAsia="en-US"/>
              </w:rPr>
              <w:t>’янілих матеріалів (16.21.1)</w:t>
            </w:r>
          </w:p>
          <w:p w:rsidR="00764BB8" w:rsidRPr="008A2933" w:rsidRDefault="00764BB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дерев</w:t>
            </w:r>
            <w:r w:rsidR="00193566" w:rsidRPr="008A2933">
              <w:rPr>
                <w:sz w:val="20"/>
                <w:szCs w:val="20"/>
                <w:lang w:eastAsia="en-US"/>
              </w:rPr>
              <w:t>’яні конструкційні матеріали різні (4419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193566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193566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270,00 грн. (одна тисяча двісті сімдеся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C15230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0" w:rsidRPr="008A2933" w:rsidRDefault="00C15230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1B3C28" w:rsidP="009A7BDC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рби та лаки,інші,та пов</w:t>
            </w:r>
            <w:r w:rsidRPr="008A2933">
              <w:rPr>
                <w:sz w:val="20"/>
                <w:szCs w:val="20"/>
                <w:lang w:eastAsia="en-US"/>
              </w:rPr>
              <w:t>’язана з ними продукція;барвники художні та друкарські чорнила (20.30.2)</w:t>
            </w:r>
          </w:p>
          <w:p w:rsidR="001B3C28" w:rsidRPr="008A2933" w:rsidRDefault="001B3C2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фарби,лаки,друкарська фарба та мастики (4480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1B3C28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0743DD" w:rsidP="008E7C1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1</w:t>
            </w:r>
            <w:r w:rsidR="001B3C28" w:rsidRPr="008A2933">
              <w:rPr>
                <w:sz w:val="20"/>
                <w:szCs w:val="20"/>
                <w:lang w:eastAsia="en-US"/>
              </w:rPr>
              <w:t xml:space="preserve">736,18 грн. (тридцять </w:t>
            </w:r>
            <w:r w:rsidR="002554DE" w:rsidRPr="008A2933">
              <w:rPr>
                <w:sz w:val="20"/>
                <w:szCs w:val="20"/>
                <w:lang w:eastAsia="en-US"/>
              </w:rPr>
              <w:t xml:space="preserve">одна </w:t>
            </w:r>
            <w:r w:rsidR="001B3C28" w:rsidRPr="008A2933">
              <w:rPr>
                <w:sz w:val="20"/>
                <w:szCs w:val="20"/>
                <w:lang w:eastAsia="en-US"/>
              </w:rPr>
              <w:t>тисяч</w:t>
            </w:r>
            <w:r w:rsidR="002554DE" w:rsidRPr="008A2933">
              <w:rPr>
                <w:sz w:val="20"/>
                <w:szCs w:val="20"/>
                <w:lang w:eastAsia="en-US"/>
              </w:rPr>
              <w:t>а</w:t>
            </w:r>
            <w:r w:rsidR="001B3C28" w:rsidRPr="008A2933">
              <w:rPr>
                <w:sz w:val="20"/>
                <w:szCs w:val="20"/>
                <w:lang w:eastAsia="en-US"/>
              </w:rPr>
              <w:t xml:space="preserve"> сімсот тридцять шість грн. 18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E657DF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5C" w:rsidRPr="008A2933" w:rsidRDefault="0087645C" w:rsidP="0087645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E657DF" w:rsidRPr="008A2933" w:rsidRDefault="0087645C" w:rsidP="0087645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F" w:rsidRPr="008A2933" w:rsidRDefault="00E657DF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Труби, трубки, шланги та фітинги до них пластмасові ( труби, шланги) (22.21.2)</w:t>
            </w:r>
          </w:p>
          <w:p w:rsidR="00A114BA" w:rsidRPr="008A2933" w:rsidRDefault="00A114B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рубна арматура різна (44167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0743D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</w:t>
            </w:r>
            <w:r w:rsidR="00A114BA" w:rsidRPr="008A2933">
              <w:rPr>
                <w:sz w:val="20"/>
                <w:szCs w:val="20"/>
                <w:lang w:eastAsia="en-US"/>
              </w:rPr>
              <w:t>152,00 грн. (</w:t>
            </w:r>
            <w:r w:rsidR="002554DE" w:rsidRPr="008A2933">
              <w:rPr>
                <w:sz w:val="20"/>
                <w:szCs w:val="20"/>
                <w:lang w:eastAsia="en-US"/>
              </w:rPr>
              <w:t xml:space="preserve">одна тисяча </w:t>
            </w:r>
            <w:r w:rsidR="00A114BA" w:rsidRPr="008A2933">
              <w:rPr>
                <w:sz w:val="20"/>
                <w:szCs w:val="20"/>
                <w:lang w:eastAsia="en-US"/>
              </w:rPr>
              <w:t>сто п’</w:t>
            </w:r>
            <w:r w:rsidR="00324691" w:rsidRPr="008A2933">
              <w:rPr>
                <w:sz w:val="20"/>
                <w:szCs w:val="20"/>
                <w:lang w:eastAsia="en-US"/>
              </w:rPr>
              <w:t>ятдесят дві грн.</w:t>
            </w:r>
            <w:r w:rsidR="00A114BA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A114BA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BA" w:rsidRPr="008A2933" w:rsidRDefault="00A114B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ристрої електромонтажні (перемикачі на </w:t>
            </w:r>
            <w:proofErr w:type="spellStart"/>
            <w:r w:rsidRPr="008A2933">
              <w:rPr>
                <w:sz w:val="20"/>
                <w:szCs w:val="20"/>
              </w:rPr>
              <w:t>напруку</w:t>
            </w:r>
            <w:proofErr w:type="spellEnd"/>
            <w:r w:rsidRPr="008A2933">
              <w:rPr>
                <w:sz w:val="20"/>
                <w:szCs w:val="20"/>
              </w:rPr>
              <w:t>.,</w:t>
            </w:r>
            <w:proofErr w:type="spellStart"/>
            <w:r w:rsidRPr="008A2933">
              <w:rPr>
                <w:sz w:val="20"/>
                <w:szCs w:val="20"/>
              </w:rPr>
              <w:t>потрони</w:t>
            </w:r>
            <w:proofErr w:type="spellEnd"/>
            <w:r w:rsidRPr="008A2933">
              <w:rPr>
                <w:sz w:val="20"/>
                <w:szCs w:val="20"/>
              </w:rPr>
              <w:t xml:space="preserve"> до ламп, вилки штепсельні) (27.33.1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</w:t>
            </w:r>
            <w:r w:rsidRPr="008A2933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єднувачі</w:t>
            </w:r>
            <w:proofErr w:type="spellEnd"/>
            <w:r w:rsidRPr="008A2933">
              <w:rPr>
                <w:sz w:val="20"/>
                <w:szCs w:val="20"/>
              </w:rPr>
              <w:t xml:space="preserve"> та контактні елементи (31224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2469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0,00 грн. (п’ятдеся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2008A3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хімічні різноманітні (20.59.5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мазки та мастильні матеріали (24951000-5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стильні оливи та мастильні матеріали (09211000-1)</w:t>
            </w:r>
          </w:p>
          <w:p w:rsidR="002008A3" w:rsidRPr="008A2933" w:rsidRDefault="002008A3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холоджуюча рідина (24961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C829B8" w:rsidP="00A41FB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242</w:t>
            </w:r>
            <w:r w:rsidR="002008A3" w:rsidRPr="008A2933">
              <w:rPr>
                <w:sz w:val="20"/>
                <w:szCs w:val="20"/>
                <w:lang w:eastAsia="en-US"/>
              </w:rPr>
              <w:t xml:space="preserve">,00 (одна тисяча двісті </w:t>
            </w:r>
            <w:r w:rsidR="00A41FB3" w:rsidRPr="008A2933">
              <w:rPr>
                <w:sz w:val="20"/>
                <w:szCs w:val="20"/>
                <w:lang w:eastAsia="en-US"/>
              </w:rPr>
              <w:t>сорок дві</w:t>
            </w:r>
            <w:r w:rsidR="002008A3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41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2008A3" w:rsidRPr="008A2933" w:rsidRDefault="00100241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3" w:rsidRPr="008A2933" w:rsidRDefault="002008A3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води та кабелі електронні та електричні, інші (27.32.1)</w:t>
            </w:r>
          </w:p>
          <w:p w:rsidR="0016720C" w:rsidRPr="008A2933" w:rsidRDefault="0016720C" w:rsidP="0047434E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47434E" w:rsidRPr="008A2933">
              <w:rPr>
                <w:sz w:val="20"/>
                <w:szCs w:val="20"/>
              </w:rPr>
              <w:t>кабелі 44321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5E0D17" w:rsidP="005E0D1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540</w:t>
            </w:r>
            <w:r w:rsidR="00324691" w:rsidRPr="008A2933">
              <w:rPr>
                <w:sz w:val="20"/>
                <w:szCs w:val="20"/>
                <w:lang w:eastAsia="en-US"/>
              </w:rPr>
              <w:t>,00 грн. (</w:t>
            </w:r>
            <w:r w:rsidRPr="008A2933">
              <w:rPr>
                <w:sz w:val="20"/>
                <w:szCs w:val="20"/>
                <w:lang w:eastAsia="en-US"/>
              </w:rPr>
              <w:t>чотири тисячі п’ятсот сорок  грн.</w:t>
            </w:r>
            <w:r w:rsidR="0016720C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6720C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89043C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Частини та приладдя до моторних транспортних засобів, н. в. і. у. (29.32.3)</w:t>
            </w:r>
          </w:p>
          <w:p w:rsidR="003478D8" w:rsidRPr="008A2933" w:rsidRDefault="0016720C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r w:rsidR="003478D8" w:rsidRPr="008A2933">
              <w:rPr>
                <w:sz w:val="20"/>
                <w:szCs w:val="20"/>
              </w:rPr>
              <w:t>частини двигунів (34312</w:t>
            </w:r>
            <w:r w:rsidR="000A5A30" w:rsidRPr="008A2933">
              <w:rPr>
                <w:sz w:val="20"/>
                <w:szCs w:val="20"/>
              </w:rPr>
              <w:t>000-7)</w:t>
            </w:r>
          </w:p>
          <w:p w:rsidR="0016720C" w:rsidRPr="008A2933" w:rsidRDefault="003478D8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апасні частини до вантажних транспортних засобів,фургонів та легкових автомобілів (34330</w:t>
            </w:r>
            <w:r w:rsidR="000A5A30" w:rsidRPr="008A2933">
              <w:rPr>
                <w:sz w:val="20"/>
                <w:szCs w:val="20"/>
              </w:rPr>
              <w:t>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C829B8" w:rsidP="009E62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034,0</w:t>
            </w:r>
            <w:r w:rsidR="0016720C" w:rsidRPr="008A2933">
              <w:rPr>
                <w:sz w:val="20"/>
                <w:szCs w:val="20"/>
                <w:lang w:eastAsia="en-US"/>
              </w:rPr>
              <w:t>0 грн. (</w:t>
            </w:r>
            <w:r w:rsidR="009E6276" w:rsidRPr="008A2933">
              <w:rPr>
                <w:sz w:val="20"/>
                <w:szCs w:val="20"/>
                <w:lang w:eastAsia="en-US"/>
              </w:rPr>
              <w:t>чотири тисячі тридцять чотири</w:t>
            </w:r>
            <w:r w:rsidR="0016720C" w:rsidRPr="008A2933">
              <w:rPr>
                <w:sz w:val="20"/>
                <w:szCs w:val="20"/>
                <w:lang w:val="ru-RU" w:eastAsia="en-US"/>
              </w:rPr>
              <w:t xml:space="preserve"> </w:t>
            </w:r>
            <w:r w:rsidR="009E6276" w:rsidRPr="008A2933">
              <w:rPr>
                <w:sz w:val="20"/>
                <w:szCs w:val="20"/>
                <w:lang w:val="ru-RU" w:eastAsia="en-US"/>
              </w:rPr>
              <w:t xml:space="preserve">грн. </w:t>
            </w:r>
            <w:proofErr w:type="gramStart"/>
            <w:r w:rsidR="009E6276" w:rsidRPr="008A2933">
              <w:rPr>
                <w:sz w:val="20"/>
                <w:szCs w:val="20"/>
                <w:lang w:val="ru-RU" w:eastAsia="en-US"/>
              </w:rPr>
              <w:t>0</w:t>
            </w:r>
            <w:r w:rsidR="0016720C" w:rsidRPr="008A2933">
              <w:rPr>
                <w:sz w:val="20"/>
                <w:szCs w:val="20"/>
                <w:lang w:val="ru-RU" w:eastAsia="en-US"/>
              </w:rPr>
              <w:t>0 коп.)</w:t>
            </w:r>
            <w:proofErr w:type="gram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16720C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0C" w:rsidRPr="008A2933" w:rsidRDefault="0016720C" w:rsidP="003478D8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вогнетривкі (23.20.1)</w:t>
            </w:r>
          </w:p>
          <w:p w:rsidR="00B244AA" w:rsidRPr="008A2933" w:rsidRDefault="00B244AA" w:rsidP="007F214D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 </w:t>
            </w:r>
            <w:r w:rsidR="007F214D" w:rsidRPr="008A2933">
              <w:rPr>
                <w:sz w:val="20"/>
                <w:szCs w:val="20"/>
              </w:rPr>
              <w:t>предмети декору (39516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3F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7F214D" w:rsidP="007F214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35,00</w:t>
            </w:r>
            <w:r w:rsidR="00B244AA" w:rsidRPr="008A2933">
              <w:rPr>
                <w:sz w:val="20"/>
                <w:szCs w:val="20"/>
                <w:lang w:eastAsia="en-US"/>
              </w:rPr>
              <w:t xml:space="preserve"> грн. (</w:t>
            </w:r>
            <w:r w:rsidRPr="008A2933">
              <w:rPr>
                <w:sz w:val="20"/>
                <w:szCs w:val="20"/>
                <w:lang w:eastAsia="en-US"/>
              </w:rPr>
              <w:t>три тисячі п’ятсот тридцять п’ять</w:t>
            </w:r>
            <w:r w:rsidR="00B244AA"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B244AA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AA" w:rsidRPr="008A2933" w:rsidRDefault="00B244AA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ироби столярні та теслярські (крім складаних будівель), з деревини (16.23.1)</w:t>
            </w:r>
          </w:p>
          <w:p w:rsidR="00FE1F03" w:rsidRPr="008A2933" w:rsidRDefault="00FE1F03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двері (4422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806CE2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350</w:t>
            </w:r>
            <w:r w:rsidR="00FE1F03" w:rsidRPr="008A2933">
              <w:rPr>
                <w:sz w:val="20"/>
                <w:szCs w:val="20"/>
                <w:lang w:eastAsia="en-US"/>
              </w:rPr>
              <w:t xml:space="preserve">,00 грн. ( </w:t>
            </w:r>
            <w:r w:rsidR="00AA109D" w:rsidRPr="008A2933">
              <w:rPr>
                <w:sz w:val="20"/>
                <w:szCs w:val="20"/>
                <w:lang w:eastAsia="en-US"/>
              </w:rPr>
              <w:t>сім тисяч триста п’ятдесят</w:t>
            </w:r>
            <w:r w:rsidR="009E6276" w:rsidRPr="008A2933">
              <w:rPr>
                <w:sz w:val="20"/>
                <w:szCs w:val="20"/>
                <w:lang w:eastAsia="en-US"/>
              </w:rPr>
              <w:t xml:space="preserve"> грн.</w:t>
            </w:r>
            <w:r w:rsidR="00FE1F03"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5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FE1F03" w:rsidRPr="008A2933" w:rsidRDefault="00D82C95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03" w:rsidRPr="008A2933" w:rsidRDefault="00FE1F03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Підвіконня,жалюзі та подібні вироби  і їх частини, пластмасові (22.23.1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штори, портьєри,кухонні штори та тканинні жалюзі (395154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4974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сімдесят чотири тисячі дев’ятсот сімдесят чотири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Журнали та періодичні видання друковані (58.14.1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 xml:space="preserve">-  </w:t>
            </w:r>
            <w:r w:rsidR="009E6276" w:rsidRPr="008A2933">
              <w:rPr>
                <w:bCs/>
                <w:sz w:val="20"/>
                <w:szCs w:val="20"/>
              </w:rPr>
              <w:t xml:space="preserve">офіційні вісники </w:t>
            </w:r>
            <w:r w:rsidRPr="008A2933">
              <w:rPr>
                <w:bCs/>
                <w:sz w:val="20"/>
                <w:szCs w:val="20"/>
              </w:rPr>
              <w:t>(222111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8000,00 грн.</w:t>
            </w:r>
            <w:r w:rsidR="00566CF9" w:rsidRPr="008A2933">
              <w:rPr>
                <w:sz w:val="20"/>
                <w:szCs w:val="20"/>
                <w:lang w:eastAsia="en-US"/>
              </w:rPr>
              <w:t>(вісімнадцять тисяч грн.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Одяг верхній,інший,чоловічий і хлопчачий (14.13.2)</w:t>
            </w:r>
          </w:p>
          <w:p w:rsidR="00C829B8" w:rsidRPr="008A2933" w:rsidRDefault="00C829B8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верхній одяг (18200</w:t>
            </w:r>
            <w:r w:rsidR="009E6276" w:rsidRPr="008A2933">
              <w:rPr>
                <w:bCs/>
                <w:sz w:val="20"/>
                <w:szCs w:val="20"/>
              </w:rPr>
              <w:t>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7C0C65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460364" w:rsidP="0046036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98</w:t>
            </w:r>
            <w:r w:rsidR="00C829B8" w:rsidRPr="008A2933">
              <w:rPr>
                <w:sz w:val="20"/>
                <w:szCs w:val="20"/>
                <w:lang w:eastAsia="en-US"/>
              </w:rPr>
              <w:t>,00 грн.</w:t>
            </w:r>
            <w:r w:rsidR="00566CF9" w:rsidRPr="008A2933">
              <w:rPr>
                <w:sz w:val="20"/>
                <w:szCs w:val="20"/>
                <w:lang w:eastAsia="en-US"/>
              </w:rPr>
              <w:t>(одна тисяча чотириста дев’яносто вісім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65" w:rsidRPr="008A2933" w:rsidRDefault="007C0C65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C829B8" w:rsidRPr="008A2933" w:rsidRDefault="007C0C65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B8" w:rsidRPr="008A2933" w:rsidRDefault="00C829B8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зуття (15.20.1)</w:t>
            </w:r>
          </w:p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взуття (1800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165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і тисячі сто шістдесят п’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Матеріали неткані та вироби з нетканих матеріалів, крім одягу (1395.1)</w:t>
            </w:r>
          </w:p>
          <w:p w:rsidR="00460364" w:rsidRPr="008A2933" w:rsidRDefault="00460364" w:rsidP="00460364">
            <w:pPr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спортивні сумки (18932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942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і тисячі дев’ятсот сорок дві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566CF9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566CF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Вироби текстильні готові (13.92.2)</w:t>
            </w:r>
          </w:p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подушки (</w:t>
            </w:r>
            <w:r w:rsidR="00306462" w:rsidRPr="008A2933">
              <w:rPr>
                <w:bCs/>
                <w:sz w:val="20"/>
                <w:szCs w:val="20"/>
              </w:rPr>
              <w:t>3951612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6040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вадцять шість тисяч сорок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proofErr w:type="spellStart"/>
            <w:r w:rsidRPr="008A2933">
              <w:rPr>
                <w:bCs/>
                <w:sz w:val="20"/>
                <w:szCs w:val="20"/>
              </w:rPr>
              <w:t>Автошини</w:t>
            </w:r>
            <w:proofErr w:type="spellEnd"/>
            <w:r w:rsidRPr="008A2933">
              <w:rPr>
                <w:bCs/>
                <w:sz w:val="20"/>
                <w:szCs w:val="20"/>
              </w:rPr>
              <w:t xml:space="preserve"> (22.11.1)</w:t>
            </w:r>
          </w:p>
          <w:p w:rsidR="00460364" w:rsidRPr="008A2933" w:rsidRDefault="00460364" w:rsidP="009A7BDC">
            <w:pPr>
              <w:ind w:firstLine="142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- шини для транспортних засобів малої тоннажності (34351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FE1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A109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296,00 грн.</w:t>
            </w:r>
            <w:r w:rsidR="00566CF9" w:rsidRPr="008A2933">
              <w:rPr>
                <w:sz w:val="20"/>
                <w:szCs w:val="20"/>
                <w:lang w:eastAsia="en-US"/>
              </w:rPr>
              <w:t xml:space="preserve"> (дев’ятнадцять тисяч двісті дев’яносто шіс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7C0C65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F09D7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Убори </w:t>
            </w:r>
            <w:proofErr w:type="spellStart"/>
            <w:r w:rsidRPr="008A2933">
              <w:rPr>
                <w:sz w:val="20"/>
                <w:szCs w:val="20"/>
              </w:rPr>
              <w:t>наголовні</w:t>
            </w:r>
            <w:proofErr w:type="spellEnd"/>
            <w:r w:rsidRPr="008A2933">
              <w:rPr>
                <w:sz w:val="20"/>
                <w:szCs w:val="20"/>
              </w:rPr>
              <w:t xml:space="preserve"> захисні; ручки для писання та олівці. дошки, штемпелі для датування, опечатування та нумерування;стрічки до друкарських машинок;штемпельні подушки (32.99.1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фісне приладдя (30192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818,80 грн. (дві тисячі вісімсот вісімнадцять грн. 8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канцелярські паперові (17.23.1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перові чи картонні реєстраційні журнали, бухгалтерські книги, швидкозшивачі, бланки та інші паперові канцелярські вироби (22800000-8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800,96 грн. (чотири тисячі вісімсот грн.96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металеві інші,</w:t>
            </w:r>
            <w:proofErr w:type="spellStart"/>
            <w:r w:rsidRPr="008A2933">
              <w:rPr>
                <w:sz w:val="20"/>
                <w:szCs w:val="20"/>
              </w:rPr>
              <w:t>н.в.і.у</w:t>
            </w:r>
            <w:proofErr w:type="spellEnd"/>
            <w:r w:rsidRPr="008A2933">
              <w:rPr>
                <w:sz w:val="20"/>
                <w:szCs w:val="20"/>
              </w:rPr>
              <w:t>. (25.99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дрібне канцелярське приладдя 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30197000-6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гачки та петлі (39265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006955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9560,10 грн. (дев</w:t>
            </w:r>
            <w:r w:rsidRPr="008A2933">
              <w:rPr>
                <w:sz w:val="20"/>
                <w:szCs w:val="20"/>
                <w:lang w:eastAsia="en-US"/>
              </w:rPr>
              <w:t xml:space="preserve">’ять </w:t>
            </w:r>
            <w:r w:rsidRPr="008A2933">
              <w:rPr>
                <w:sz w:val="20"/>
                <w:szCs w:val="20"/>
              </w:rPr>
              <w:t xml:space="preserve"> тисяч п</w:t>
            </w:r>
            <w:r w:rsidRPr="008A2933">
              <w:rPr>
                <w:sz w:val="20"/>
                <w:szCs w:val="20"/>
                <w:lang w:eastAsia="en-US"/>
              </w:rPr>
              <w:t>’ятсот шістдесят</w:t>
            </w:r>
            <w:r w:rsidRPr="008A2933">
              <w:rPr>
                <w:sz w:val="20"/>
                <w:szCs w:val="20"/>
              </w:rPr>
              <w:t xml:space="preserve"> грн. 1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006955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Вироби пластмасові інші, </w:t>
            </w:r>
            <w:proofErr w:type="spellStart"/>
            <w:r w:rsidRPr="008A2933">
              <w:rPr>
                <w:sz w:val="20"/>
                <w:szCs w:val="20"/>
              </w:rPr>
              <w:t>н.в.і.у</w:t>
            </w:r>
            <w:proofErr w:type="spellEnd"/>
            <w:r w:rsidRPr="008A2933">
              <w:rPr>
                <w:sz w:val="20"/>
                <w:szCs w:val="20"/>
              </w:rPr>
              <w:t>. (22.29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теки (22852000-7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редмети декору (39516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9006A4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6328,00 грн. (шість тисяч триста двадцять вісім</w:t>
            </w:r>
            <w:r w:rsidRPr="008A2933">
              <w:rPr>
                <w:sz w:val="20"/>
                <w:szCs w:val="20"/>
                <w:lang w:eastAsia="en-US"/>
              </w:rPr>
              <w:t xml:space="preserve">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ind w:firstLine="142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Фарби та лаки,інші, та пов</w:t>
            </w:r>
            <w:r w:rsidRPr="008A2933">
              <w:rPr>
                <w:sz w:val="20"/>
                <w:szCs w:val="20"/>
                <w:lang w:eastAsia="en-US"/>
              </w:rPr>
              <w:t>’язана з ними продукція;барвники художні та друкарські чорнила (20.30.2)</w:t>
            </w:r>
          </w:p>
          <w:p w:rsidR="00460364" w:rsidRPr="008A2933" w:rsidRDefault="00460364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- офісне приладдя (30192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15,20 грн. (чотириста п</w:t>
            </w:r>
            <w:r w:rsidRPr="008A2933">
              <w:rPr>
                <w:sz w:val="20"/>
                <w:szCs w:val="20"/>
                <w:lang w:eastAsia="en-US"/>
              </w:rPr>
              <w:t>’ятнадцять грн. 2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460364" w:rsidRPr="008A2933" w:rsidRDefault="00460364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64" w:rsidRPr="008A2933" w:rsidRDefault="00460364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еблі для сидіння та їхні частини (31.00.1)</w:t>
            </w:r>
          </w:p>
          <w:p w:rsidR="003A76E6" w:rsidRPr="008A2933" w:rsidRDefault="003A76E6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идіння, стільці та супутні вироби і частини до них (39110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58285,00 грн. (п</w:t>
            </w:r>
            <w:r w:rsidRPr="008A2933">
              <w:rPr>
                <w:sz w:val="20"/>
                <w:szCs w:val="20"/>
                <w:lang w:eastAsia="en-US"/>
              </w:rPr>
              <w:t xml:space="preserve">’ятдесят вісім тисяч </w:t>
            </w:r>
            <w:r w:rsidR="00835A80" w:rsidRPr="008A29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35A80" w:rsidRPr="008A2933">
              <w:rPr>
                <w:sz w:val="20"/>
                <w:szCs w:val="20"/>
                <w:lang w:eastAsia="en-US"/>
              </w:rPr>
              <w:t>двіст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B1" w:rsidRPr="008A2933" w:rsidRDefault="00C90CB1" w:rsidP="00C90CB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3A76E6" w:rsidRPr="008A2933" w:rsidRDefault="00C90CB1" w:rsidP="00C90CB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E6" w:rsidRPr="008A2933" w:rsidRDefault="003A76E6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еблі конторські/офісні та меблі для підприємств торгівлі (31.01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шкільні меблі (39160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19218,00 грн. (сто дев</w:t>
            </w:r>
            <w:r w:rsidRPr="008A2933">
              <w:rPr>
                <w:sz w:val="20"/>
                <w:szCs w:val="20"/>
                <w:lang w:eastAsia="en-US"/>
              </w:rPr>
              <w:t>’ятнадцять тисяч двісті вісімнадцять грн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058D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058D2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058D2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Убори </w:t>
            </w:r>
            <w:proofErr w:type="spellStart"/>
            <w:r w:rsidRPr="008A2933">
              <w:rPr>
                <w:sz w:val="20"/>
                <w:szCs w:val="20"/>
              </w:rPr>
              <w:t>наголовні</w:t>
            </w:r>
            <w:proofErr w:type="spellEnd"/>
            <w:r w:rsidRPr="008A2933">
              <w:rPr>
                <w:sz w:val="20"/>
                <w:szCs w:val="20"/>
              </w:rPr>
              <w:t xml:space="preserve"> захисні; ручки для писання та олівці, дошки, штемпельні подушечки (32.99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навчальне обладнання (391621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496,00 грн. (дві тисячі чотириста дев</w:t>
            </w:r>
            <w:r w:rsidRPr="008A2933">
              <w:rPr>
                <w:sz w:val="20"/>
                <w:szCs w:val="20"/>
                <w:lang w:eastAsia="en-US"/>
              </w:rPr>
              <w:t>’яносто шість грн.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058D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058D2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058D2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апір газетний,папір ручного виготовлення та інший не крейдований </w:t>
            </w:r>
            <w:r w:rsidRPr="008A2933">
              <w:rPr>
                <w:sz w:val="20"/>
                <w:szCs w:val="20"/>
              </w:rPr>
              <w:lastRenderedPageBreak/>
              <w:t>папір, або картон для графічних цілей (17.12.1)</w:t>
            </w:r>
          </w:p>
          <w:p w:rsidR="005A5F1D" w:rsidRPr="008A2933" w:rsidRDefault="005A5F1D" w:rsidP="003605E0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газетний папір, </w:t>
            </w:r>
            <w:proofErr w:type="spellStart"/>
            <w:r w:rsidRPr="008A2933">
              <w:rPr>
                <w:sz w:val="20"/>
                <w:szCs w:val="20"/>
              </w:rPr>
              <w:t>папір</w:t>
            </w:r>
            <w:proofErr w:type="spellEnd"/>
            <w:r w:rsidRPr="008A2933">
              <w:rPr>
                <w:sz w:val="20"/>
                <w:szCs w:val="20"/>
              </w:rPr>
              <w:t xml:space="preserve"> ручного виготовлення та інший </w:t>
            </w:r>
            <w:proofErr w:type="spellStart"/>
            <w:r w:rsidRPr="008A2933">
              <w:rPr>
                <w:sz w:val="20"/>
                <w:szCs w:val="20"/>
              </w:rPr>
              <w:t>некрейдований</w:t>
            </w:r>
            <w:proofErr w:type="spellEnd"/>
            <w:r w:rsidRPr="008A2933">
              <w:rPr>
                <w:sz w:val="20"/>
                <w:szCs w:val="20"/>
              </w:rPr>
              <w:t xml:space="preserve"> папір або картон для графічних цілей (22990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lastRenderedPageBreak/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924,80 грн. (одна тисяча </w:t>
            </w:r>
            <w:proofErr w:type="spellStart"/>
            <w:r w:rsidRPr="008A2933">
              <w:rPr>
                <w:sz w:val="20"/>
                <w:szCs w:val="20"/>
              </w:rPr>
              <w:t>дев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ятсот</w:t>
            </w:r>
            <w:proofErr w:type="spellEnd"/>
            <w:r w:rsidRPr="008A2933">
              <w:rPr>
                <w:sz w:val="20"/>
                <w:szCs w:val="20"/>
              </w:rPr>
              <w:t xml:space="preserve"> двадцять чотири </w:t>
            </w:r>
            <w:r w:rsidRPr="008A2933">
              <w:rPr>
                <w:sz w:val="20"/>
                <w:szCs w:val="20"/>
              </w:rPr>
              <w:lastRenderedPageBreak/>
              <w:t>грн.8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3605E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605E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lastRenderedPageBreak/>
              <w:t>ВСЬ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>690078,00,00 ( шістсот дев’яносто тисяч сімдесят вісім грн. 00 коп.)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Ліки (21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едичні матеріали (33140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армацевтична продукція (33600000-6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истеми реєстрації медичної інформації (33120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D0A74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</w:rPr>
              <w:t>8000,00 грн. (вісім тисячі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6CE2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Молоке</w:t>
            </w:r>
            <w:proofErr w:type="spellEnd"/>
            <w:r w:rsidRPr="008A2933">
              <w:rPr>
                <w:sz w:val="20"/>
                <w:szCs w:val="20"/>
              </w:rPr>
              <w:t xml:space="preserve"> рідке та вершки (10.5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олоко</w:t>
            </w:r>
            <w:proofErr w:type="spellEnd"/>
            <w:r w:rsidRPr="008A2933">
              <w:rPr>
                <w:sz w:val="20"/>
                <w:szCs w:val="20"/>
              </w:rPr>
              <w:t xml:space="preserve"> та вершки (15510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6262,87 грн. (сто шість тисяч двісті шістдесят дві грн.87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ти молочні інші (10.51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молочні</w:t>
            </w:r>
            <w:proofErr w:type="spellEnd"/>
            <w:r w:rsidRPr="008A2933">
              <w:rPr>
                <w:sz w:val="20"/>
                <w:szCs w:val="20"/>
              </w:rPr>
              <w:t xml:space="preserve"> продукти різні (15550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023,36 грн. (двадцять вісім тисяч двадцять три грн. 36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ир сичужний та кисломолочний (10.51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сирні</w:t>
            </w:r>
            <w:proofErr w:type="spellEnd"/>
            <w:r w:rsidRPr="008A2933">
              <w:rPr>
                <w:sz w:val="20"/>
                <w:szCs w:val="20"/>
              </w:rPr>
              <w:t xml:space="preserve"> продукти (15540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9058,49 грн. (п</w:t>
            </w:r>
            <w:r w:rsidRPr="008A2933">
              <w:rPr>
                <w:bCs/>
                <w:sz w:val="20"/>
                <w:szCs w:val="20"/>
              </w:rPr>
              <w:t xml:space="preserve">’ятдесят дев’ять тисяч п’ятдесят вісім грн. 49 коп.)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40055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Яйця курячі у шкарлупі свіжі (01.47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яйця (031425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9453,20 грн. (тридцять дев</w:t>
            </w:r>
            <w:r w:rsidRPr="008A2933">
              <w:rPr>
                <w:bCs/>
                <w:sz w:val="20"/>
                <w:szCs w:val="20"/>
              </w:rPr>
              <w:t>’ять тисяч чотириста п</w:t>
            </w:r>
            <w:r w:rsidRPr="008A2933">
              <w:rPr>
                <w:b/>
                <w:bCs/>
                <w:sz w:val="20"/>
                <w:szCs w:val="20"/>
              </w:rPr>
              <w:t>’</w:t>
            </w:r>
            <w:r w:rsidRPr="008A2933">
              <w:rPr>
                <w:bCs/>
                <w:sz w:val="20"/>
                <w:szCs w:val="20"/>
              </w:rPr>
              <w:t>ятдесят три грн. 2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асло вершкове (10.5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вершкове масло (15530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8773,84 грн. (сорок вісім тисяч сімсот сімдесят три грн. 84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ба свіжа,охолоджена чи заморожена (10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орожена риба (15221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73241,40 грн. (сто сімдесят три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тисячц</w:t>
            </w:r>
            <w:proofErr w:type="spellEnd"/>
            <w:r w:rsidRPr="008A2933">
              <w:rPr>
                <w:sz w:val="20"/>
                <w:szCs w:val="20"/>
                <w:lang w:eastAsia="en-US"/>
              </w:rPr>
              <w:t xml:space="preserve"> двісті сорок одна грн. 4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’ясо свійської птиці заморожене (10.1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’ясо свійської птиці (15112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055A48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4000,00 грн. ( шістдесят чотири тисячі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ба оброблена чи законсервована (10.20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бні консерви (15241000-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ба в розсолі (15233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8865,43 грн. (сімдесят вісім тисяч вісімсот шістдесят три грн. 43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81618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Ікра осетрових риб солена та ікра інших риб (15244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10814,00 грн. (десять тисяч вісімсот чотирнадцять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ропічних і субтропічних культур(01.2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рукти і горіхи (03222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58858,20 грн.(сто п</w:t>
            </w:r>
            <w:r w:rsidRPr="008A2933">
              <w:rPr>
                <w:bCs/>
                <w:sz w:val="20"/>
                <w:szCs w:val="20"/>
              </w:rPr>
              <w:t>’ятдесят вісім тисяч вісімсот п’ятдесят вісім грн. 2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5799A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іль харчова (10.84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іль  (158724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51E4D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1522,00 грн. (одна тисяча п</w:t>
            </w:r>
            <w:r w:rsidRPr="008A2933">
              <w:rPr>
                <w:bCs/>
                <w:sz w:val="20"/>
                <w:szCs w:val="20"/>
              </w:rPr>
              <w:t xml:space="preserve">’ятсот двадцять дві грн. </w:t>
            </w:r>
          </w:p>
          <w:p w:rsidR="005A5F1D" w:rsidRPr="008A2933" w:rsidRDefault="005A5F1D" w:rsidP="00C51E4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а горіхи оброблені та законсервовані (10.39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 оброблені фрукти та горіхи (15332000-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ухофрукти (1533241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35A80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71345,00 грн.(</w:t>
            </w:r>
            <w:r w:rsidRPr="008A2933">
              <w:rPr>
                <w:bCs/>
                <w:sz w:val="20"/>
                <w:szCs w:val="20"/>
              </w:rPr>
              <w:t xml:space="preserve"> сто сімдесят одна тисяча триста сорок п</w:t>
            </w:r>
            <w:r w:rsidRPr="008A2933">
              <w:rPr>
                <w:sz w:val="20"/>
                <w:szCs w:val="20"/>
                <w:lang w:eastAsia="en-US"/>
              </w:rPr>
              <w:t xml:space="preserve">’ять </w:t>
            </w:r>
            <w:r w:rsidRPr="008A2933">
              <w:rPr>
                <w:bCs/>
                <w:sz w:val="20"/>
                <w:szCs w:val="20"/>
              </w:rPr>
              <w:t>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зерняткових і кісточкових культур (01.24.1)</w:t>
            </w:r>
          </w:p>
          <w:p w:rsidR="005A5F1D" w:rsidRPr="008A2933" w:rsidRDefault="005A5F1D" w:rsidP="00AA0110">
            <w:pPr>
              <w:pStyle w:val="a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нетропічні фрукти (032223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34F23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694,20 грн. (сім тисяч шістсот дев</w:t>
            </w:r>
            <w:r w:rsidRPr="008A2933">
              <w:rPr>
                <w:bCs/>
                <w:sz w:val="20"/>
                <w:szCs w:val="20"/>
              </w:rPr>
              <w:t>’яносто чотири грн.. 2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одукція тваринна інша (01.49.2)</w:t>
            </w:r>
          </w:p>
          <w:p w:rsidR="005A5F1D" w:rsidRPr="008A2933" w:rsidRDefault="005A5F1D" w:rsidP="00AA0110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натуральний мед (031421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34F23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500,00 грн. (десять тисяч п</w:t>
            </w:r>
            <w:r w:rsidRPr="008A2933">
              <w:rPr>
                <w:bCs/>
                <w:sz w:val="20"/>
                <w:szCs w:val="20"/>
              </w:rPr>
              <w:t>’ят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AA0110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родукція </w:t>
            </w:r>
            <w:proofErr w:type="spellStart"/>
            <w:r w:rsidRPr="008A2933">
              <w:rPr>
                <w:sz w:val="20"/>
                <w:szCs w:val="20"/>
              </w:rPr>
              <w:t>борошномельно-крупяної</w:t>
            </w:r>
            <w:proofErr w:type="spellEnd"/>
            <w:r w:rsidRPr="008A2933">
              <w:rPr>
                <w:sz w:val="20"/>
                <w:szCs w:val="20"/>
              </w:rPr>
              <w:t xml:space="preserve"> промисловості (10.6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продукція </w:t>
            </w:r>
            <w:proofErr w:type="spellStart"/>
            <w:r w:rsidRPr="008A2933">
              <w:rPr>
                <w:sz w:val="20"/>
                <w:szCs w:val="20"/>
              </w:rPr>
              <w:t>борошномельно-крупяної</w:t>
            </w:r>
            <w:proofErr w:type="spellEnd"/>
            <w:r w:rsidRPr="008A2933">
              <w:rPr>
                <w:sz w:val="20"/>
                <w:szCs w:val="20"/>
              </w:rPr>
              <w:t xml:space="preserve"> промисловості (15610000-7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нна крупа (15625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5305,00 грн. (п</w:t>
            </w:r>
            <w:r w:rsidRPr="008A2933">
              <w:rPr>
                <w:bCs/>
                <w:sz w:val="20"/>
                <w:szCs w:val="20"/>
              </w:rPr>
              <w:t xml:space="preserve">’ятнадцять тисяч триста п’ять грн. </w:t>
            </w:r>
          </w:p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хлібобулочні кондитерські та кулінарні, борошняні, нетривалого зберігання(10.7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хлібопродукти (15811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393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5072,48 грн.( вісімдесят п</w:t>
            </w:r>
            <w:r w:rsidRPr="008A2933">
              <w:rPr>
                <w:bCs/>
                <w:sz w:val="20"/>
                <w:szCs w:val="20"/>
              </w:rPr>
              <w:t>’ять тисяч сімдесят дві грн.48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03977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Супи, яйця, дріжджі та інші харчові </w:t>
            </w:r>
            <w:r w:rsidRPr="008A2933">
              <w:rPr>
                <w:sz w:val="20"/>
                <w:szCs w:val="20"/>
              </w:rPr>
              <w:lastRenderedPageBreak/>
              <w:t>продукти екстракти та соки з м'яса, риби та водяних безхребетних (10.8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дріжджі (15898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lastRenderedPageBreak/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247,00 грн. (двісті сорок сім </w:t>
            </w:r>
            <w:r w:rsidRPr="008A2933">
              <w:rPr>
                <w:sz w:val="20"/>
                <w:szCs w:val="20"/>
                <w:lang w:eastAsia="en-US"/>
              </w:rPr>
              <w:lastRenderedPageBreak/>
              <w:t>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lastRenderedPageBreak/>
              <w:t>2016 року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Борошно (10.61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борошно</w:t>
            </w:r>
            <w:proofErr w:type="spellEnd"/>
            <w:r w:rsidRPr="008A2933">
              <w:rPr>
                <w:sz w:val="20"/>
                <w:szCs w:val="20"/>
              </w:rPr>
              <w:t xml:space="preserve"> пшеничне (156121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0750,00 грн. (десять тисяч сімсот п</w:t>
            </w:r>
            <w:r w:rsidRPr="008A2933">
              <w:rPr>
                <w:bCs/>
                <w:sz w:val="20"/>
                <w:szCs w:val="20"/>
              </w:rPr>
              <w:t>’ятдеся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ис (10.6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ис шліфований (156142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4310D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000,00 грн. (вісім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акарони,локшина і подібні борошняні вироби (10.7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акаронні вироби (158500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83CD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940,00 грн. (одна тисяча дев</w:t>
            </w:r>
            <w:r w:rsidRPr="008A2933">
              <w:rPr>
                <w:bCs/>
                <w:sz w:val="20"/>
                <w:szCs w:val="20"/>
              </w:rPr>
              <w:t>’ятсот сорок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кондитерські борошняні (10.7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ухарі та печиво, пресерви з хлібобулочних та кондитерських виробів (15820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4227,40 грн. (чотирнадцять тисяч двісті двадцять сім грн. 4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Шоколад та вироби </w:t>
            </w:r>
            <w:proofErr w:type="spellStart"/>
            <w:r w:rsidRPr="008A2933">
              <w:rPr>
                <w:sz w:val="20"/>
                <w:szCs w:val="20"/>
              </w:rPr>
              <w:t>кондитерскі</w:t>
            </w:r>
            <w:proofErr w:type="spellEnd"/>
            <w:r w:rsidRPr="008A2933">
              <w:rPr>
                <w:sz w:val="20"/>
                <w:szCs w:val="20"/>
              </w:rPr>
              <w:t xml:space="preserve"> цукрові (10.8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шоколад та цукрові кондитерські вироби (15842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2700,00 грн. ( тридцять дві тисячі сім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бобові сушені (01.11.7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горох сушений (03212213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2000,00 грн. (дві тисячі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456C0D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М'ясо та харчові субпродукти, інші, свіжі, охолоджені та заморожені (10.11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яловичина (15111100-0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свинина (15113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трохи (печінка яловичини) (15114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013144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5323,13 грн. (вісімдесят п</w:t>
            </w:r>
            <w:r w:rsidRPr="008A2933">
              <w:rPr>
                <w:bCs/>
                <w:sz w:val="20"/>
                <w:szCs w:val="20"/>
              </w:rPr>
              <w:t>’ять тисяч триста двадцять три грн. 13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прави та прянощі (10.84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-спеції</w:t>
            </w:r>
            <w:proofErr w:type="spellEnd"/>
            <w:r w:rsidRPr="008A2933">
              <w:rPr>
                <w:sz w:val="20"/>
                <w:szCs w:val="20"/>
              </w:rPr>
              <w:t xml:space="preserve"> (158722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323,00 грн. (чотири тисячі триста двадцять три грн.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Консерви та готові страви з м'яса, </w:t>
            </w:r>
            <w:proofErr w:type="spellStart"/>
            <w:r w:rsidRPr="008A2933">
              <w:rPr>
                <w:sz w:val="20"/>
                <w:szCs w:val="20"/>
              </w:rPr>
              <w:t>мясних</w:t>
            </w:r>
            <w:proofErr w:type="spellEnd"/>
            <w:r w:rsidRPr="008A2933">
              <w:rPr>
                <w:sz w:val="20"/>
                <w:szCs w:val="20"/>
              </w:rPr>
              <w:t xml:space="preserve"> субпродуктів (10.1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м</w:t>
            </w:r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</w:rPr>
              <w:t>ясопродукти</w:t>
            </w:r>
            <w:proofErr w:type="spellEnd"/>
            <w:r w:rsidRPr="008A2933">
              <w:rPr>
                <w:sz w:val="20"/>
                <w:szCs w:val="20"/>
              </w:rPr>
              <w:t xml:space="preserve"> (15130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8512,50 грн. (сімдесят вісім тисяч п</w:t>
            </w:r>
            <w:r w:rsidRPr="008A2933">
              <w:rPr>
                <w:bCs/>
                <w:sz w:val="20"/>
                <w:szCs w:val="20"/>
              </w:rPr>
              <w:t>’ятсот дванадцять грн. 5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24691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Соки фруктові та овочеві (10.3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фруктові та овочеві соки (15320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393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4990,00 грн. (п</w:t>
            </w:r>
            <w:r w:rsidRPr="008A2933">
              <w:rPr>
                <w:bCs/>
                <w:sz w:val="20"/>
                <w:szCs w:val="20"/>
              </w:rPr>
              <w:t>’ятдесят чотири тисячі дев’ятсот дев’яносто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Цукор (10.8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цукор білий (158312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6000,00 грн. (шістнадцять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ультури баштані (01.13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баштанні культури (1533218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500,00 грн. (три тисячі п</w:t>
            </w:r>
            <w:r w:rsidRPr="008A2933">
              <w:rPr>
                <w:bCs/>
                <w:sz w:val="20"/>
                <w:szCs w:val="20"/>
              </w:rPr>
              <w:t>’ят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лоди та овочі оброблені та законсервовані (10.3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овочеві пресерви та/або консерви   (153314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49457,50 грн. ( сорок дев</w:t>
            </w:r>
            <w:r w:rsidRPr="008A2933">
              <w:rPr>
                <w:bCs/>
                <w:sz w:val="20"/>
                <w:szCs w:val="20"/>
              </w:rPr>
              <w:t>’ять тисяч чотириста п’ятдесят сім грн. 5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ультури овочеві плодоносні інші (01.13.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Овочі коренеплідні, цибулинні та </w:t>
            </w:r>
            <w:proofErr w:type="spellStart"/>
            <w:r w:rsidRPr="008A2933">
              <w:rPr>
                <w:sz w:val="20"/>
                <w:szCs w:val="20"/>
              </w:rPr>
              <w:t>бульбоплідні</w:t>
            </w:r>
            <w:proofErr w:type="spellEnd"/>
            <w:r w:rsidRPr="008A2933">
              <w:rPr>
                <w:sz w:val="20"/>
                <w:szCs w:val="20"/>
              </w:rPr>
              <w:t xml:space="preserve"> (01.13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листкові (01.1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вочі свіжі (01.13.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коренеплідні та </w:t>
            </w:r>
            <w:proofErr w:type="spellStart"/>
            <w:r w:rsidRPr="008A2933">
              <w:rPr>
                <w:sz w:val="20"/>
                <w:szCs w:val="20"/>
              </w:rPr>
              <w:t>бульбоплідні</w:t>
            </w:r>
            <w:proofErr w:type="spellEnd"/>
            <w:r w:rsidRPr="008A2933">
              <w:rPr>
                <w:sz w:val="20"/>
                <w:szCs w:val="20"/>
              </w:rPr>
              <w:t xml:space="preserve"> овочі (032211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111950,00 грн. (сто одинадцять тисяч дев</w:t>
            </w:r>
            <w:r w:rsidRPr="008A2933">
              <w:rPr>
                <w:bCs/>
                <w:sz w:val="20"/>
                <w:szCs w:val="20"/>
              </w:rPr>
              <w:t>’ятсот п’ятдеся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рохмаль картопляний (10.6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крохмалі та </w:t>
            </w:r>
            <w:proofErr w:type="spellStart"/>
            <w:r w:rsidRPr="008A2933">
              <w:rPr>
                <w:sz w:val="20"/>
                <w:szCs w:val="20"/>
              </w:rPr>
              <w:t>крохмалепродукти</w:t>
            </w:r>
            <w:proofErr w:type="spellEnd"/>
            <w:r w:rsidRPr="008A2933">
              <w:rPr>
                <w:sz w:val="20"/>
                <w:szCs w:val="20"/>
              </w:rPr>
              <w:t xml:space="preserve">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15620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3000,00 грн. (три тисячі грн. </w:t>
            </w:r>
          </w:p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Олії рафіновані (10.41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рафіновані олії (1542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9000,00 грн. (двадцять дев</w:t>
            </w:r>
            <w:r w:rsidRPr="008A2933">
              <w:rPr>
                <w:bCs/>
                <w:sz w:val="20"/>
                <w:szCs w:val="20"/>
              </w:rPr>
              <w:t>’ять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акао (10.8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као (15841000-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7200,00 грн. (сім тисяч двісті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proofErr w:type="spellStart"/>
            <w:r w:rsidRPr="008A2933">
              <w:rPr>
                <w:sz w:val="20"/>
                <w:szCs w:val="20"/>
              </w:rPr>
              <w:t>Корнеплоди</w:t>
            </w:r>
            <w:proofErr w:type="spellEnd"/>
            <w:r w:rsidRPr="008A2933">
              <w:rPr>
                <w:sz w:val="20"/>
                <w:szCs w:val="20"/>
              </w:rPr>
              <w:t xml:space="preserve"> та бульби їстівні з високим умістом крохмалю (01.13.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артопля (03212100-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1402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1800,00 грн. (шістдесят одна тисяча вісім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904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Кава та чай (10.83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чай (15863000-5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амінники кави(15862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8040,00 грн. (вісім тисяч сорок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9A7BDC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F61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51E4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bCs/>
                <w:sz w:val="20"/>
                <w:szCs w:val="20"/>
              </w:rPr>
              <w:t>1641750,00 грн. (один мільйон шістсот сорок одна тисяча сімсот п</w:t>
            </w:r>
            <w:r w:rsidRPr="008A2933">
              <w:rPr>
                <w:b/>
                <w:sz w:val="20"/>
                <w:szCs w:val="20"/>
                <w:lang w:eastAsia="en-US"/>
              </w:rPr>
              <w:t>’ятдесят грн..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Ремонтування комп’ютерів і периферійного устаткування (95.1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технічного обслуговування фотокопіювальних пристроїв (503132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3800,00 грн. (три тисячі вісім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F31B5F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консультування з питань стосовно систем і програмного забезпечення (62.02.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онсультаційні послуги з питань систем та з технічних питань (72220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5336,00 грн. (</w:t>
            </w:r>
            <w:r w:rsidRPr="008A2933">
              <w:rPr>
                <w:sz w:val="20"/>
                <w:szCs w:val="20"/>
                <w:lang w:eastAsia="en-US"/>
              </w:rPr>
              <w:t>п’ятнадцять тисяч триста тридцять шіс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2D1CD0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каналізаційні (37.0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пов’язані з проблемою забруднення води (90733000-3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чищення каналізаційних колекторів (90470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4373,00 грн. (двадцять чотири тисячі триста сімдесят три 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15E79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очищування,інші (81.2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по дезінфікування та витравлювання (90921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 xml:space="preserve">13500,00 грн. (тринадцять тисяч </w:t>
            </w:r>
            <w:r w:rsidRPr="008A2933">
              <w:rPr>
                <w:sz w:val="20"/>
                <w:szCs w:val="20"/>
                <w:lang w:eastAsia="en-US"/>
              </w:rPr>
              <w:t>п’ят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15E79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передавання даних і повідомлень (61.1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телефонного зв’язку та передачі даних (64210000-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систем електронної передачі повідомлень (64216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6810,00 грн. (шість тисяч вісімсот дес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2D1CD0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щодо страхування автотранспорту (65.1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і страхування транспортних засобів (6651411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4460,00 грн.(чотири тисячі чотириста шістдесят грн. </w:t>
            </w:r>
          </w:p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Технічне обслуговування та ремонтування автомобілів і </w:t>
            </w:r>
            <w:r w:rsidRPr="008A2933">
              <w:rPr>
                <w:sz w:val="20"/>
                <w:szCs w:val="20"/>
              </w:rPr>
              <w:pgNum/>
            </w:r>
            <w:proofErr w:type="spellStart"/>
            <w:r w:rsidRPr="008A2933">
              <w:rPr>
                <w:sz w:val="20"/>
                <w:szCs w:val="20"/>
              </w:rPr>
              <w:t>рн</w:t>
            </w:r>
            <w:proofErr w:type="spellEnd"/>
            <w:r w:rsidRPr="008A2933">
              <w:rPr>
                <w:sz w:val="20"/>
                <w:szCs w:val="20"/>
              </w:rPr>
              <w:t>.</w:t>
            </w:r>
            <w:r w:rsidRPr="008A2933">
              <w:rPr>
                <w:sz w:val="20"/>
                <w:szCs w:val="20"/>
              </w:rPr>
              <w:pgNum/>
            </w:r>
            <w:r w:rsidRPr="008A2933">
              <w:rPr>
                <w:sz w:val="20"/>
                <w:szCs w:val="20"/>
              </w:rPr>
              <w:t xml:space="preserve">вантажних автотранспортних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асобів(45.20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ремонту і технічного обслуговування автомобілів (50112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0000,00 грн. (двадцять тисяч 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43640">
            <w:pPr>
              <w:pStyle w:val="a5"/>
              <w:spacing w:line="120" w:lineRule="atLeast"/>
              <w:ind w:left="-29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ослуги щодо обробляння даних, розміщування інформації на </w:t>
            </w:r>
            <w:proofErr w:type="spellStart"/>
            <w:r w:rsidRPr="008A2933">
              <w:rPr>
                <w:sz w:val="20"/>
                <w:szCs w:val="20"/>
              </w:rPr>
              <w:t>веб-вузлах</w:t>
            </w:r>
            <w:proofErr w:type="spellEnd"/>
            <w:r w:rsidRPr="008A2933">
              <w:rPr>
                <w:sz w:val="20"/>
                <w:szCs w:val="20"/>
              </w:rPr>
              <w:t>, щодо програмного застосування та інші послуги щодо забезпечення інформаційно-технологічною інфраструктурою (63.11.1 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рофілактичного обслуговування та відновлення програмного забезпечення (722670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8100,00 грн. (вісім тисяч </w:t>
            </w:r>
            <w:r w:rsidRPr="008A2933">
              <w:rPr>
                <w:sz w:val="20"/>
                <w:szCs w:val="20"/>
                <w:lang w:eastAsia="en-US"/>
              </w:rPr>
              <w:t>сто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комерційні допоміжні, інші (82.91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технічного обслуговування газових приладів (505312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66CF9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000,00 грн. (чотири тисячі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F20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</w:rPr>
              <w:t>Послуги щодо очищення промислових об</w:t>
            </w:r>
            <w:r w:rsidRPr="008A29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єктів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(81.2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послуги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внутрішньосвердловинних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робі</w:t>
            </w:r>
            <w:proofErr w:type="gramStart"/>
            <w:r w:rsidRPr="008A2933">
              <w:rPr>
                <w:sz w:val="20"/>
                <w:szCs w:val="20"/>
                <w:lang w:val="ru-RU"/>
              </w:rPr>
              <w:t>т</w:t>
            </w:r>
            <w:proofErr w:type="spellEnd"/>
            <w:proofErr w:type="gram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>(76530000-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8A2933">
              <w:rPr>
                <w:sz w:val="20"/>
                <w:szCs w:val="20"/>
                <w:lang w:val="ru-RU"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70615,00 грн. (сто </w:t>
            </w:r>
            <w:r w:rsidRPr="008A2933">
              <w:rPr>
                <w:sz w:val="20"/>
                <w:szCs w:val="20"/>
                <w:lang w:eastAsia="en-US"/>
              </w:rPr>
              <w:t>сімдесят  тисяч шістсот п’ятнадц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3C3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інженерні (71.12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енергетичні та супутні послуги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(71314000-2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інспектування каналізаційних колекторів і консультаційні послуги з питань очищення стічних вод (90490000-8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оводженням із безпечним сміттям і відходами та їх утилізація (90513000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8A2933">
              <w:rPr>
                <w:sz w:val="20"/>
                <w:szCs w:val="20"/>
                <w:lang w:val="ru-RU"/>
              </w:rPr>
              <w:t xml:space="preserve">70462,00 грн. </w:t>
            </w:r>
            <w:proofErr w:type="gramStart"/>
            <w:r w:rsidRPr="008A2933">
              <w:rPr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Pr="008A2933">
              <w:rPr>
                <w:sz w:val="20"/>
                <w:szCs w:val="20"/>
                <w:lang w:val="ru-RU"/>
              </w:rPr>
              <w:t>сімдесят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тисяч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чотириста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шістдесят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2933">
              <w:rPr>
                <w:sz w:val="20"/>
                <w:szCs w:val="20"/>
                <w:lang w:val="ru-RU"/>
              </w:rPr>
              <w:t>дві</w:t>
            </w:r>
            <w:proofErr w:type="spellEnd"/>
            <w:r w:rsidRPr="008A2933">
              <w:rPr>
                <w:sz w:val="20"/>
                <w:szCs w:val="20"/>
                <w:lang w:val="ru-RU"/>
              </w:rPr>
              <w:t xml:space="preserve"> </w:t>
            </w:r>
            <w:r w:rsidRPr="008A2933">
              <w:rPr>
                <w:sz w:val="20"/>
                <w:szCs w:val="20"/>
                <w:lang w:eastAsia="en-US"/>
              </w:rPr>
              <w:t>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FE3C5E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боти з електрообладнанням будівельні та друге (45.31.4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різних видів ремонту і технічного обслуговування (50800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6901,00 </w:t>
            </w:r>
            <w:proofErr w:type="spellStart"/>
            <w:r w:rsidRPr="008A2933">
              <w:rPr>
                <w:sz w:val="20"/>
                <w:szCs w:val="20"/>
              </w:rPr>
              <w:t>грн</w:t>
            </w:r>
            <w:proofErr w:type="spellEnd"/>
            <w:r w:rsidRPr="008A2933">
              <w:rPr>
                <w:sz w:val="20"/>
                <w:szCs w:val="20"/>
              </w:rPr>
              <w:t xml:space="preserve"> (шістнадцять тисяч дев</w:t>
            </w:r>
            <w:r w:rsidRPr="008A2933">
              <w:rPr>
                <w:sz w:val="20"/>
                <w:szCs w:val="20"/>
                <w:lang w:eastAsia="en-US"/>
              </w:rPr>
              <w:t>’ятсот одна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Послуги щодо висушування, просочування та хімічного оброблювання </w:t>
            </w:r>
            <w:proofErr w:type="spellStart"/>
            <w:r w:rsidRPr="008A2933">
              <w:rPr>
                <w:sz w:val="20"/>
                <w:szCs w:val="20"/>
              </w:rPr>
              <w:t>деровини</w:t>
            </w:r>
            <w:proofErr w:type="spellEnd"/>
            <w:r w:rsidRPr="008A2933">
              <w:rPr>
                <w:sz w:val="20"/>
                <w:szCs w:val="20"/>
              </w:rPr>
              <w:t>;роботи супровідні як частина виробництва розпиляної чи струганої деревини (16.10.9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- роботи забезпечення вогнезахисту (4534310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lastRenderedPageBreak/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8675,00 грн. (тридцять вісім тисяч шістсот сімдесят п</w:t>
            </w:r>
            <w:r w:rsidRPr="008A2933">
              <w:rPr>
                <w:sz w:val="20"/>
                <w:szCs w:val="20"/>
                <w:lang w:eastAsia="en-US"/>
              </w:rPr>
              <w:t>’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lastRenderedPageBreak/>
              <w:t>Роботи будівельні опоряджувальні, облицювальні та оздоблювальні, інші (43.39.1)</w:t>
            </w:r>
          </w:p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- </w:t>
            </w:r>
            <w:proofErr w:type="spellStart"/>
            <w:r w:rsidRPr="008A2933">
              <w:rPr>
                <w:sz w:val="20"/>
                <w:szCs w:val="20"/>
              </w:rPr>
              <w:t>декорувальні</w:t>
            </w:r>
            <w:proofErr w:type="spellEnd"/>
            <w:r w:rsidRPr="008A2933">
              <w:rPr>
                <w:sz w:val="20"/>
                <w:szCs w:val="20"/>
              </w:rPr>
              <w:t xml:space="preserve"> роботи (45451000-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60000,00 грн. (шістдесят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Ремонт спального корпусу. </w:t>
            </w:r>
          </w:p>
          <w:p w:rsidR="005A5F1D" w:rsidRPr="008A2933" w:rsidRDefault="005A5F1D" w:rsidP="00A732E3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138508,00 грн. (сто тридцять вісім тисяч п’ятсот вісім грн. 00 коп.)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точний ремонт фасаду та заміна водостічних труб навчального корпусу.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2385,00 грн. (тридцять дві тисячі триста вісімдесят п’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–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емонт фасаду спального корпусу.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33837,00 грн. (тридцять три тисячі вісімсот тридцять сім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емонт переходу.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ДСТУБ Д. 1.1-1:13 «Державні будівельні норми», ДБНА.2.2-3:14 «Склад та зміст проектної документації на будівниц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08073,00 грн. (сто вісім тисяч сімдесят три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156C71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Збирання  безпечних відходів непридатних для вторинного використання (38.11.2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утилізації сміття з урн і контейнерів у громадських місцях (905132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898,00 грн. (дві тисячі вісімсот дев’яносто вісім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BA0D07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ослуги пожежних служб (84.25.1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ослуги з протипожежного захисту (75251110-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5F1D" w:rsidRPr="008A2933" w:rsidRDefault="005A5F1D" w:rsidP="007850A8">
            <w:pPr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850A8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8000,00 грн.(вісім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635AE3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’</w:t>
            </w: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635AE3">
            <w:pPr>
              <w:spacing w:line="120" w:lineRule="atLeas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Роботи будівельно-монтажні, інші (43.29.1)</w:t>
            </w:r>
          </w:p>
          <w:p w:rsidR="005A5F1D" w:rsidRPr="008A2933" w:rsidRDefault="005A5F1D" w:rsidP="00A732E3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зведення огорож (45342000-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A61F5">
            <w:pPr>
              <w:jc w:val="center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162600,00 грн. (сто шістдесят дві тисячі шістсот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8727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’</w:t>
            </w:r>
            <w:r w:rsidRPr="008A2933">
              <w:rPr>
                <w:bCs/>
                <w:sz w:val="20"/>
                <w:szCs w:val="20"/>
                <w:lang w:val="en-US"/>
              </w:rPr>
              <w:t>II</w:t>
            </w:r>
            <w:r w:rsidRPr="008A2933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8A2933">
              <w:rPr>
                <w:bCs/>
                <w:sz w:val="20"/>
                <w:szCs w:val="20"/>
                <w:lang w:val="en-US"/>
              </w:rPr>
              <w:t>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872776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D46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2933">
              <w:rPr>
                <w:b/>
                <w:bCs/>
                <w:sz w:val="20"/>
                <w:szCs w:val="20"/>
              </w:rPr>
              <w:t xml:space="preserve">943333,00 </w:t>
            </w:r>
            <w:proofErr w:type="spellStart"/>
            <w:r w:rsidRPr="008A2933">
              <w:rPr>
                <w:b/>
                <w:bCs/>
                <w:sz w:val="20"/>
                <w:szCs w:val="20"/>
              </w:rPr>
              <w:t>грн</w:t>
            </w:r>
            <w:proofErr w:type="spellEnd"/>
            <w:r w:rsidRPr="008A2933">
              <w:rPr>
                <w:b/>
                <w:bCs/>
                <w:sz w:val="20"/>
                <w:szCs w:val="20"/>
              </w:rPr>
              <w:t xml:space="preserve">  (дев</w:t>
            </w:r>
            <w:r w:rsidRPr="008A2933">
              <w:rPr>
                <w:b/>
                <w:sz w:val="20"/>
                <w:szCs w:val="20"/>
                <w:lang w:eastAsia="en-US"/>
              </w:rPr>
              <w:t xml:space="preserve">’ятсот сорок три тисячі триста тридцять три грн. </w:t>
            </w:r>
          </w:p>
          <w:p w:rsidR="005A5F1D" w:rsidRPr="008A2933" w:rsidRDefault="005A5F1D" w:rsidP="00AD4695">
            <w:pPr>
              <w:jc w:val="center"/>
              <w:rPr>
                <w:b/>
                <w:bCs/>
                <w:sz w:val="20"/>
                <w:szCs w:val="20"/>
              </w:rPr>
            </w:pPr>
            <w:r w:rsidRPr="008A2933">
              <w:rPr>
                <w:b/>
                <w:sz w:val="20"/>
                <w:szCs w:val="20"/>
                <w:lang w:eastAsia="en-US"/>
              </w:rPr>
              <w:t>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pStyle w:val="a5"/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ара та гаряча вода; постачання пари та гарячої води (35.30.1)</w:t>
            </w:r>
          </w:p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пара, гаряча вода та пов’язана продукція (09320000-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jc w:val="center"/>
              <w:rPr>
                <w:bCs/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407000,00 грн. (чотириста сім тисяч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sz w:val="20"/>
                <w:szCs w:val="20"/>
              </w:rPr>
            </w:pPr>
            <w:r w:rsidRPr="008A2933">
              <w:rPr>
                <w:bCs/>
                <w:sz w:val="20"/>
                <w:szCs w:val="20"/>
              </w:rPr>
              <w:t>Розподіляння електричної енергії (35.13.1)</w:t>
            </w:r>
          </w:p>
          <w:p w:rsidR="005A5F1D" w:rsidRPr="008A2933" w:rsidRDefault="005A5F1D" w:rsidP="009A7BDC">
            <w:pPr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 xml:space="preserve"> - розподіл електричної енергії (65310000-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C459D2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 xml:space="preserve">49148,00 грн.(сорок </w:t>
            </w:r>
            <w:proofErr w:type="spellStart"/>
            <w:r w:rsidRPr="008A2933">
              <w:rPr>
                <w:sz w:val="20"/>
                <w:szCs w:val="20"/>
                <w:lang w:eastAsia="en-US"/>
              </w:rPr>
              <w:t>дев</w:t>
            </w:r>
            <w:proofErr w:type="spellEnd"/>
            <w:r w:rsidRPr="008A2933">
              <w:rPr>
                <w:sz w:val="20"/>
                <w:szCs w:val="20"/>
                <w:lang w:val="ru-RU" w:eastAsia="en-US"/>
              </w:rPr>
              <w:t>’</w:t>
            </w:r>
            <w:r w:rsidRPr="008A2933">
              <w:rPr>
                <w:sz w:val="20"/>
                <w:szCs w:val="20"/>
                <w:lang w:eastAsia="en-US"/>
              </w:rPr>
              <w:t>ять тисяч сто сорок вісім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2D1CD0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24E4D">
            <w:pPr>
              <w:pStyle w:val="a5"/>
              <w:spacing w:line="120" w:lineRule="atLeast"/>
              <w:ind w:left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906D2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sz w:val="20"/>
                <w:szCs w:val="20"/>
              </w:rPr>
              <w:t>Послуги щодо податкового консультування(податок) (69.20.3)</w:t>
            </w:r>
          </w:p>
          <w:p w:rsidR="005A5F1D" w:rsidRPr="008A2933" w:rsidRDefault="005A5F1D" w:rsidP="009A7BDC">
            <w:pPr>
              <w:ind w:firstLine="14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2933">
              <w:rPr>
                <w:rFonts w:ascii="Times New Roman CYR" w:hAnsi="Times New Roman CYR" w:cs="Times New Roman CYR"/>
                <w:sz w:val="20"/>
                <w:szCs w:val="20"/>
              </w:rPr>
              <w:t>- податкові послуги (79220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100241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5514,00 грн. (п’ять тисяч п’ятсот чотирнадцять грн. 00 коп.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tabs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D82C95">
            <w:pPr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  <w:p w:rsidR="005A5F1D" w:rsidRPr="008A2933" w:rsidRDefault="005A5F1D" w:rsidP="00D82C9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A36FC1">
            <w:pPr>
              <w:spacing w:line="120" w:lineRule="atLeas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8A2933" w:rsidRPr="008A2933" w:rsidTr="0084310D">
        <w:trPr>
          <w:trHeight w:val="120"/>
        </w:trPr>
        <w:tc>
          <w:tcPr>
            <w:tcW w:w="10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</w:rPr>
            </w:pPr>
            <w:r w:rsidRPr="008A2933">
              <w:rPr>
                <w:b/>
              </w:rPr>
              <w:t>СПЕЦІАЛЬНИЙ РАХУНОК</w:t>
            </w:r>
          </w:p>
        </w:tc>
      </w:tr>
      <w:tr w:rsidR="008A2933" w:rsidRPr="008A2933" w:rsidTr="00531595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Прилади електричні побутові,інші,</w:t>
            </w:r>
            <w:proofErr w:type="spellStart"/>
            <w:r w:rsidRPr="008A2933">
              <w:rPr>
                <w:sz w:val="20"/>
                <w:szCs w:val="20"/>
              </w:rPr>
              <w:t>н.в</w:t>
            </w:r>
            <w:proofErr w:type="spellEnd"/>
            <w:r w:rsidRPr="008A2933">
              <w:rPr>
                <w:sz w:val="20"/>
                <w:szCs w:val="20"/>
              </w:rPr>
              <w:t xml:space="preserve">. </w:t>
            </w:r>
            <w:proofErr w:type="spellStart"/>
            <w:r w:rsidRPr="008A2933">
              <w:rPr>
                <w:sz w:val="20"/>
                <w:szCs w:val="20"/>
              </w:rPr>
              <w:t>і.у</w:t>
            </w:r>
            <w:proofErr w:type="spellEnd"/>
            <w:r w:rsidRPr="008A2933">
              <w:rPr>
                <w:sz w:val="20"/>
                <w:szCs w:val="20"/>
              </w:rPr>
              <w:t>. (27.51.2)</w:t>
            </w:r>
          </w:p>
          <w:p w:rsidR="005A5F1D" w:rsidRPr="008A2933" w:rsidRDefault="005A5F1D" w:rsidP="00531595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електричні побутові прилади (39710000-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tabs>
                <w:tab w:val="left" w:pos="850"/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4698,00 грн. (чотири тисячі шістсот дев</w:t>
            </w:r>
            <w:r w:rsidRPr="008A2933">
              <w:rPr>
                <w:sz w:val="20"/>
                <w:szCs w:val="20"/>
                <w:lang w:eastAsia="en-US"/>
              </w:rPr>
              <w:t>’яносто вісім грн. 00 коп.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6554FF">
            <w:pPr>
              <w:spacing w:line="120" w:lineRule="atLeast"/>
              <w:ind w:left="142" w:hanging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7C0C6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2933" w:rsidRPr="008A2933" w:rsidTr="00531595">
        <w:trPr>
          <w:trHeight w:val="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22256">
            <w:pPr>
              <w:tabs>
                <w:tab w:val="left" w:pos="4191"/>
              </w:tabs>
              <w:ind w:firstLine="386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Вироби для ванн і кухні, металеві (25.99.1)</w:t>
            </w:r>
          </w:p>
          <w:p w:rsidR="005A5F1D" w:rsidRPr="008A2933" w:rsidRDefault="005A5F1D" w:rsidP="00722256">
            <w:pPr>
              <w:tabs>
                <w:tab w:val="left" w:pos="4191"/>
              </w:tabs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- кухонне приладдя, товари для душу та господарства і приладдя закладів громадського харчування (39220000-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BA0D07">
            <w:pPr>
              <w:tabs>
                <w:tab w:val="left" w:pos="4191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sz w:val="20"/>
                <w:szCs w:val="20"/>
              </w:rPr>
              <w:t>5776,96 грн. (п</w:t>
            </w:r>
            <w:r w:rsidRPr="008A2933">
              <w:rPr>
                <w:sz w:val="20"/>
                <w:szCs w:val="20"/>
                <w:lang w:eastAsia="en-US"/>
              </w:rPr>
              <w:t xml:space="preserve">’ять тисяч сімсот сімдесят шість грн. </w:t>
            </w:r>
          </w:p>
          <w:p w:rsidR="005A5F1D" w:rsidRPr="008A2933" w:rsidRDefault="005A5F1D" w:rsidP="009A7BDC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96 коп.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7C0C65">
            <w:pPr>
              <w:spacing w:line="12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8A2933">
              <w:rPr>
                <w:bCs/>
                <w:sz w:val="20"/>
                <w:szCs w:val="20"/>
                <w:lang w:val="en-US"/>
              </w:rPr>
              <w:t>II - IV</w:t>
            </w:r>
            <w:r w:rsidRPr="008A2933">
              <w:rPr>
                <w:sz w:val="20"/>
                <w:szCs w:val="20"/>
                <w:lang w:eastAsia="en-US"/>
              </w:rPr>
              <w:t xml:space="preserve"> квартал </w:t>
            </w:r>
          </w:p>
          <w:p w:rsidR="005A5F1D" w:rsidRPr="008A2933" w:rsidRDefault="005A5F1D" w:rsidP="007C0C6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933">
              <w:rPr>
                <w:sz w:val="20"/>
                <w:szCs w:val="20"/>
                <w:lang w:eastAsia="en-US"/>
              </w:rPr>
              <w:t>2016 року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D" w:rsidRPr="008A2933" w:rsidRDefault="005A5F1D" w:rsidP="00531595">
            <w:pPr>
              <w:tabs>
                <w:tab w:val="left" w:pos="4191"/>
              </w:tabs>
              <w:ind w:firstLine="38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31595" w:rsidRPr="008A2933" w:rsidRDefault="00E12609" w:rsidP="00E12609">
      <w:pPr>
        <w:tabs>
          <w:tab w:val="left" w:pos="4191"/>
        </w:tabs>
        <w:ind w:firstLine="386"/>
        <w:textAlignment w:val="baseline"/>
      </w:pPr>
      <w:r w:rsidRPr="008A2933">
        <w:t xml:space="preserve">                           </w:t>
      </w:r>
    </w:p>
    <w:p w:rsidR="00531595" w:rsidRPr="00531595" w:rsidRDefault="00531595" w:rsidP="00531595">
      <w:pPr>
        <w:tabs>
          <w:tab w:val="left" w:pos="4191"/>
        </w:tabs>
        <w:ind w:firstLine="386"/>
        <w:jc w:val="center"/>
        <w:textAlignment w:val="baseline"/>
        <w:rPr>
          <w:b/>
        </w:rPr>
      </w:pPr>
    </w:p>
    <w:p w:rsidR="00E12609" w:rsidRPr="00271D93" w:rsidRDefault="00E12609" w:rsidP="00E12609">
      <w:r>
        <w:t>Затверджений рішенням комітету з конкурсних</w:t>
      </w:r>
      <w:r w:rsidR="00534C89">
        <w:t xml:space="preserve"> торгів від </w:t>
      </w:r>
      <w:bookmarkStart w:id="0" w:name="_GoBack"/>
      <w:r w:rsidR="00271D93" w:rsidRPr="00271D93">
        <w:t>01.04.2016 року № 16/1</w:t>
      </w:r>
    </w:p>
    <w:bookmarkEnd w:id="0"/>
    <w:p w:rsidR="004E4618" w:rsidRDefault="004E4618" w:rsidP="00E12609"/>
    <w:p w:rsidR="00E12609" w:rsidRPr="004E4618" w:rsidRDefault="00E12609" w:rsidP="00FE3C5E">
      <w:pPr>
        <w:jc w:val="center"/>
        <w:rPr>
          <w:u w:val="single"/>
        </w:rPr>
      </w:pPr>
      <w:r>
        <w:t xml:space="preserve">Голова комітету з конкурсних торгів ____________      </w:t>
      </w:r>
      <w:r w:rsidRPr="004E4618">
        <w:rPr>
          <w:u w:val="single"/>
        </w:rPr>
        <w:t>О.С. Соловей</w:t>
      </w:r>
    </w:p>
    <w:p w:rsidR="00E12609" w:rsidRPr="004E4618" w:rsidRDefault="00FE3C5E" w:rsidP="00FE3C5E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 w:rsidR="00E12609" w:rsidRPr="004E4618">
        <w:rPr>
          <w:sz w:val="16"/>
          <w:szCs w:val="16"/>
        </w:rPr>
        <w:t xml:space="preserve">(підпис)                 </w:t>
      </w:r>
      <w:r w:rsidR="004E4618">
        <w:rPr>
          <w:sz w:val="16"/>
          <w:szCs w:val="16"/>
        </w:rPr>
        <w:t xml:space="preserve">       </w:t>
      </w:r>
      <w:r w:rsidR="00E12609" w:rsidRPr="004E4618">
        <w:rPr>
          <w:sz w:val="16"/>
          <w:szCs w:val="16"/>
        </w:rPr>
        <w:t xml:space="preserve"> (ініціали та прізвище)</w:t>
      </w:r>
    </w:p>
    <w:p w:rsidR="00E12609" w:rsidRPr="004E4618" w:rsidRDefault="00E12609" w:rsidP="00E12609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FE3C5E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</w:t>
      </w:r>
      <w:r w:rsidRPr="004E4618">
        <w:rPr>
          <w:sz w:val="16"/>
          <w:szCs w:val="16"/>
        </w:rPr>
        <w:t>М.П.</w:t>
      </w:r>
    </w:p>
    <w:p w:rsidR="00E12609" w:rsidRDefault="00E12609" w:rsidP="00E12609"/>
    <w:p w:rsidR="002476A8" w:rsidRDefault="002476A8"/>
    <w:sectPr w:rsidR="002476A8" w:rsidSect="00A36FC1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FE2"/>
    <w:multiLevelType w:val="hybridMultilevel"/>
    <w:tmpl w:val="9BE07E00"/>
    <w:lvl w:ilvl="0" w:tplc="54F83F9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D6532"/>
    <w:multiLevelType w:val="hybridMultilevel"/>
    <w:tmpl w:val="AD9A6832"/>
    <w:lvl w:ilvl="0" w:tplc="F9DAD62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98A"/>
    <w:multiLevelType w:val="hybridMultilevel"/>
    <w:tmpl w:val="A7085DCC"/>
    <w:lvl w:ilvl="0" w:tplc="B59A5E4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BA6"/>
    <w:multiLevelType w:val="hybridMultilevel"/>
    <w:tmpl w:val="BD6EBABC"/>
    <w:lvl w:ilvl="0" w:tplc="8140ED7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350"/>
    <w:multiLevelType w:val="hybridMultilevel"/>
    <w:tmpl w:val="822C582C"/>
    <w:lvl w:ilvl="0" w:tplc="FAF8A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37604"/>
    <w:multiLevelType w:val="hybridMultilevel"/>
    <w:tmpl w:val="45961774"/>
    <w:lvl w:ilvl="0" w:tplc="AE128F4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F376D0"/>
    <w:multiLevelType w:val="hybridMultilevel"/>
    <w:tmpl w:val="F25EA8EC"/>
    <w:lvl w:ilvl="0" w:tplc="B41E5C8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AFC6DF3"/>
    <w:multiLevelType w:val="hybridMultilevel"/>
    <w:tmpl w:val="930EE3C4"/>
    <w:lvl w:ilvl="0" w:tplc="59580986">
      <w:start w:val="4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6DBE"/>
    <w:multiLevelType w:val="hybridMultilevel"/>
    <w:tmpl w:val="1AE4F436"/>
    <w:lvl w:ilvl="0" w:tplc="235E3E3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5CB0"/>
    <w:multiLevelType w:val="hybridMultilevel"/>
    <w:tmpl w:val="04A473D4"/>
    <w:lvl w:ilvl="0" w:tplc="4A90D864">
      <w:start w:val="201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E5E6E13"/>
    <w:multiLevelType w:val="hybridMultilevel"/>
    <w:tmpl w:val="4A8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B5"/>
    <w:rsid w:val="00006955"/>
    <w:rsid w:val="00013144"/>
    <w:rsid w:val="00054972"/>
    <w:rsid w:val="00055A48"/>
    <w:rsid w:val="000743DD"/>
    <w:rsid w:val="000A5A30"/>
    <w:rsid w:val="00100241"/>
    <w:rsid w:val="0010135B"/>
    <w:rsid w:val="00131BEC"/>
    <w:rsid w:val="00134F23"/>
    <w:rsid w:val="00141307"/>
    <w:rsid w:val="001443E5"/>
    <w:rsid w:val="001506D8"/>
    <w:rsid w:val="00156C71"/>
    <w:rsid w:val="0016720C"/>
    <w:rsid w:val="00183CD7"/>
    <w:rsid w:val="00193566"/>
    <w:rsid w:val="001A5995"/>
    <w:rsid w:val="001B3C28"/>
    <w:rsid w:val="001F61BA"/>
    <w:rsid w:val="002008A3"/>
    <w:rsid w:val="002476A8"/>
    <w:rsid w:val="002554DE"/>
    <w:rsid w:val="00271D93"/>
    <w:rsid w:val="002967D1"/>
    <w:rsid w:val="002A3CB8"/>
    <w:rsid w:val="002C5AA8"/>
    <w:rsid w:val="002D1CD0"/>
    <w:rsid w:val="00306462"/>
    <w:rsid w:val="00324691"/>
    <w:rsid w:val="00347137"/>
    <w:rsid w:val="003478D8"/>
    <w:rsid w:val="003605E0"/>
    <w:rsid w:val="00392129"/>
    <w:rsid w:val="003A76E6"/>
    <w:rsid w:val="003C39FF"/>
    <w:rsid w:val="003C5B16"/>
    <w:rsid w:val="003F09D7"/>
    <w:rsid w:val="0042346C"/>
    <w:rsid w:val="0042454A"/>
    <w:rsid w:val="00440055"/>
    <w:rsid w:val="00454AE8"/>
    <w:rsid w:val="00456C0D"/>
    <w:rsid w:val="00460364"/>
    <w:rsid w:val="0047434E"/>
    <w:rsid w:val="004D220F"/>
    <w:rsid w:val="004E4618"/>
    <w:rsid w:val="00514022"/>
    <w:rsid w:val="00531595"/>
    <w:rsid w:val="00534C89"/>
    <w:rsid w:val="00544705"/>
    <w:rsid w:val="00545D06"/>
    <w:rsid w:val="00564846"/>
    <w:rsid w:val="00565BD5"/>
    <w:rsid w:val="00566CF9"/>
    <w:rsid w:val="00573057"/>
    <w:rsid w:val="00573BB8"/>
    <w:rsid w:val="005A5F1D"/>
    <w:rsid w:val="005C7B6F"/>
    <w:rsid w:val="005D6202"/>
    <w:rsid w:val="005E07EC"/>
    <w:rsid w:val="005E0D17"/>
    <w:rsid w:val="0063590B"/>
    <w:rsid w:val="00635AE3"/>
    <w:rsid w:val="006554FF"/>
    <w:rsid w:val="00655647"/>
    <w:rsid w:val="006B25EF"/>
    <w:rsid w:val="00710D9F"/>
    <w:rsid w:val="00722256"/>
    <w:rsid w:val="00725DF0"/>
    <w:rsid w:val="00743640"/>
    <w:rsid w:val="00746152"/>
    <w:rsid w:val="0075799A"/>
    <w:rsid w:val="00764BB8"/>
    <w:rsid w:val="00777965"/>
    <w:rsid w:val="007838AA"/>
    <w:rsid w:val="00784426"/>
    <w:rsid w:val="00784487"/>
    <w:rsid w:val="007850A8"/>
    <w:rsid w:val="007951F3"/>
    <w:rsid w:val="007C0C65"/>
    <w:rsid w:val="007D3132"/>
    <w:rsid w:val="007F214D"/>
    <w:rsid w:val="00800416"/>
    <w:rsid w:val="00803977"/>
    <w:rsid w:val="00806CE2"/>
    <w:rsid w:val="0082027A"/>
    <w:rsid w:val="008209F7"/>
    <w:rsid w:val="00821415"/>
    <w:rsid w:val="00827DF2"/>
    <w:rsid w:val="00835A80"/>
    <w:rsid w:val="0084310D"/>
    <w:rsid w:val="00872776"/>
    <w:rsid w:val="0087645C"/>
    <w:rsid w:val="0089043C"/>
    <w:rsid w:val="008906D2"/>
    <w:rsid w:val="008A2933"/>
    <w:rsid w:val="008B3C09"/>
    <w:rsid w:val="008E7C13"/>
    <w:rsid w:val="009006A4"/>
    <w:rsid w:val="00915E79"/>
    <w:rsid w:val="009443A1"/>
    <w:rsid w:val="00945E8B"/>
    <w:rsid w:val="00984CB5"/>
    <w:rsid w:val="009A7BDC"/>
    <w:rsid w:val="009D0A74"/>
    <w:rsid w:val="009E6276"/>
    <w:rsid w:val="00A114BA"/>
    <w:rsid w:val="00A36FC1"/>
    <w:rsid w:val="00A41FB3"/>
    <w:rsid w:val="00A55279"/>
    <w:rsid w:val="00A72BF1"/>
    <w:rsid w:val="00A732E3"/>
    <w:rsid w:val="00A92083"/>
    <w:rsid w:val="00A95D5D"/>
    <w:rsid w:val="00AA0110"/>
    <w:rsid w:val="00AA109D"/>
    <w:rsid w:val="00AD4695"/>
    <w:rsid w:val="00AF4075"/>
    <w:rsid w:val="00B244AA"/>
    <w:rsid w:val="00B24E4D"/>
    <w:rsid w:val="00B46017"/>
    <w:rsid w:val="00B61808"/>
    <w:rsid w:val="00B919D9"/>
    <w:rsid w:val="00BA0D07"/>
    <w:rsid w:val="00C15230"/>
    <w:rsid w:val="00C448C2"/>
    <w:rsid w:val="00C459D2"/>
    <w:rsid w:val="00C51E4D"/>
    <w:rsid w:val="00C764CC"/>
    <w:rsid w:val="00C8139C"/>
    <w:rsid w:val="00C81618"/>
    <w:rsid w:val="00C829B8"/>
    <w:rsid w:val="00C90CB1"/>
    <w:rsid w:val="00C949A5"/>
    <w:rsid w:val="00CA3939"/>
    <w:rsid w:val="00CA61F5"/>
    <w:rsid w:val="00CB573C"/>
    <w:rsid w:val="00D065BE"/>
    <w:rsid w:val="00D71120"/>
    <w:rsid w:val="00D771D3"/>
    <w:rsid w:val="00D80405"/>
    <w:rsid w:val="00D82C95"/>
    <w:rsid w:val="00DB2048"/>
    <w:rsid w:val="00DB5223"/>
    <w:rsid w:val="00DD483D"/>
    <w:rsid w:val="00DE240C"/>
    <w:rsid w:val="00DE4221"/>
    <w:rsid w:val="00DF20C2"/>
    <w:rsid w:val="00DF2293"/>
    <w:rsid w:val="00E12609"/>
    <w:rsid w:val="00E55421"/>
    <w:rsid w:val="00E657DF"/>
    <w:rsid w:val="00EB0D2E"/>
    <w:rsid w:val="00EB7267"/>
    <w:rsid w:val="00EE5BAE"/>
    <w:rsid w:val="00F111AA"/>
    <w:rsid w:val="00F31B5F"/>
    <w:rsid w:val="00F539DE"/>
    <w:rsid w:val="00FA306C"/>
    <w:rsid w:val="00FE1F03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126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rsid w:val="00E12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2609"/>
    <w:pPr>
      <w:ind w:left="720"/>
      <w:contextualSpacing/>
    </w:pPr>
  </w:style>
  <w:style w:type="paragraph" w:customStyle="1" w:styleId="Default">
    <w:name w:val="Default"/>
    <w:uiPriority w:val="99"/>
    <w:rsid w:val="00E12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1260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rsid w:val="00E12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2609"/>
    <w:pPr>
      <w:ind w:left="720"/>
      <w:contextualSpacing/>
    </w:pPr>
  </w:style>
  <w:style w:type="paragraph" w:customStyle="1" w:styleId="Default">
    <w:name w:val="Default"/>
    <w:uiPriority w:val="99"/>
    <w:rsid w:val="00E12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D3AC-C48A-4917-B302-7527FB4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7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она</dc:creator>
  <cp:keywords/>
  <dc:description/>
  <cp:lastModifiedBy>Охорона</cp:lastModifiedBy>
  <cp:revision>81</cp:revision>
  <cp:lastPrinted>2016-06-17T11:30:00Z</cp:lastPrinted>
  <dcterms:created xsi:type="dcterms:W3CDTF">2016-03-14T08:44:00Z</dcterms:created>
  <dcterms:modified xsi:type="dcterms:W3CDTF">2016-07-05T05:27:00Z</dcterms:modified>
</cp:coreProperties>
</file>